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A17A" w14:textId="69F1D594" w:rsidR="002F31D3" w:rsidRDefault="008534C4" w:rsidP="006B7A29">
      <w:pPr>
        <w:ind w:firstLine="709"/>
        <w:jc w:val="center"/>
        <w:rPr>
          <w:b/>
          <w:sz w:val="24"/>
          <w:szCs w:val="24"/>
        </w:rPr>
      </w:pPr>
      <w:r w:rsidRPr="00467B9A">
        <w:rPr>
          <w:b/>
          <w:sz w:val="24"/>
          <w:szCs w:val="24"/>
        </w:rPr>
        <w:t xml:space="preserve">Antrag </w:t>
      </w:r>
      <w:r w:rsidR="00973AB1">
        <w:rPr>
          <w:b/>
          <w:sz w:val="24"/>
          <w:szCs w:val="24"/>
        </w:rPr>
        <w:t>auf</w:t>
      </w:r>
      <w:r w:rsidR="00973AB1" w:rsidRPr="00467B9A">
        <w:rPr>
          <w:b/>
          <w:sz w:val="24"/>
          <w:szCs w:val="24"/>
        </w:rPr>
        <w:t xml:space="preserve"> </w:t>
      </w:r>
      <w:r w:rsidRPr="00467B9A">
        <w:rPr>
          <w:b/>
          <w:sz w:val="24"/>
          <w:szCs w:val="24"/>
        </w:rPr>
        <w:t>ein Schlichtungs – Verfahren</w:t>
      </w:r>
    </w:p>
    <w:p w14:paraId="01C0BA23" w14:textId="0F72D2E1" w:rsidR="007B6800" w:rsidRPr="00467B9A" w:rsidRDefault="008534C4" w:rsidP="003E0551">
      <w:pPr>
        <w:jc w:val="center"/>
        <w:rPr>
          <w:b/>
          <w:sz w:val="24"/>
          <w:szCs w:val="24"/>
        </w:rPr>
      </w:pPr>
      <w:r w:rsidRPr="00467B9A">
        <w:rPr>
          <w:b/>
          <w:sz w:val="24"/>
          <w:szCs w:val="24"/>
        </w:rPr>
        <w:t>nach dem Tiroler Teilhabe – Gesetz</w:t>
      </w:r>
    </w:p>
    <w:p w14:paraId="4E5DE1BD" w14:textId="77777777" w:rsidR="00973AB1" w:rsidRDefault="00973AB1" w:rsidP="00817A1E">
      <w:pPr>
        <w:rPr>
          <w:sz w:val="24"/>
          <w:szCs w:val="24"/>
        </w:rPr>
      </w:pPr>
    </w:p>
    <w:p w14:paraId="59B18B15" w14:textId="4FA05B02" w:rsidR="007B6800" w:rsidRPr="00467B9A" w:rsidRDefault="007B6800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 xml:space="preserve">Den Antrag </w:t>
      </w:r>
      <w:r w:rsidR="00973AB1">
        <w:rPr>
          <w:sz w:val="24"/>
          <w:szCs w:val="24"/>
        </w:rPr>
        <w:t xml:space="preserve">auf </w:t>
      </w:r>
      <w:r w:rsidR="003E0551">
        <w:rPr>
          <w:sz w:val="24"/>
          <w:szCs w:val="24"/>
        </w:rPr>
        <w:t>ein Schlichtungs -</w:t>
      </w:r>
      <w:r w:rsidRPr="00467B9A">
        <w:rPr>
          <w:sz w:val="24"/>
          <w:szCs w:val="24"/>
        </w:rPr>
        <w:t xml:space="preserve"> Verfahren </w:t>
      </w:r>
    </w:p>
    <w:p w14:paraId="0B319195" w14:textId="77777777" w:rsidR="007B6800" w:rsidRPr="00467B9A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f</w:t>
      </w:r>
      <w:r w:rsidR="007B6800" w:rsidRPr="00467B9A">
        <w:rPr>
          <w:sz w:val="24"/>
          <w:szCs w:val="24"/>
        </w:rPr>
        <w:t>inden Sie ab der Seite 2.</w:t>
      </w:r>
    </w:p>
    <w:p w14:paraId="07AAA94B" w14:textId="51B0DA2C" w:rsidR="002F31D3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 xml:space="preserve">Bitte füllen Sie den Antrag </w:t>
      </w:r>
      <w:r w:rsidR="003E0551">
        <w:rPr>
          <w:sz w:val="24"/>
          <w:szCs w:val="24"/>
        </w:rPr>
        <w:t>voll -</w:t>
      </w:r>
      <w:r w:rsidRPr="00467B9A">
        <w:rPr>
          <w:sz w:val="24"/>
          <w:szCs w:val="24"/>
        </w:rPr>
        <w:t xml:space="preserve"> ständig aus.</w:t>
      </w:r>
      <w:r w:rsidRPr="00467B9A">
        <w:rPr>
          <w:sz w:val="24"/>
          <w:szCs w:val="24"/>
        </w:rPr>
        <w:br/>
      </w:r>
    </w:p>
    <w:p w14:paraId="4E10AE7B" w14:textId="77777777" w:rsidR="009F5E3B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 xml:space="preserve">Wenn Sie den Antrag abschicken, </w:t>
      </w:r>
    </w:p>
    <w:p w14:paraId="392D6382" w14:textId="28C9500C" w:rsidR="00902F22" w:rsidRPr="00467B9A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schicken Sie bitte auch alle wichtigen Unterlagen mit.</w:t>
      </w:r>
    </w:p>
    <w:p w14:paraId="1D4F5416" w14:textId="77777777" w:rsidR="00902F22" w:rsidRPr="00467B9A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So kann der Antrag schneller bearbeitet werden.</w:t>
      </w:r>
    </w:p>
    <w:p w14:paraId="07598C03" w14:textId="46557A2F" w:rsidR="00902F22" w:rsidRPr="00467B9A" w:rsidRDefault="00902F22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W</w:t>
      </w:r>
      <w:r w:rsidR="003E0551">
        <w:rPr>
          <w:sz w:val="24"/>
          <w:szCs w:val="24"/>
        </w:rPr>
        <w:t>elche wichtigen Unterlagen mit -</w:t>
      </w:r>
      <w:r w:rsidRPr="00467B9A">
        <w:rPr>
          <w:sz w:val="24"/>
          <w:szCs w:val="24"/>
        </w:rPr>
        <w:t xml:space="preserve"> geschickt werden müssen,</w:t>
      </w:r>
    </w:p>
    <w:p w14:paraId="115D1587" w14:textId="77777777" w:rsidR="00902F22" w:rsidRPr="00467B9A" w:rsidRDefault="00FB31F9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steht</w:t>
      </w:r>
      <w:r w:rsidR="00902F22" w:rsidRPr="00467B9A">
        <w:rPr>
          <w:sz w:val="24"/>
          <w:szCs w:val="24"/>
        </w:rPr>
        <w:t xml:space="preserve"> am Ende von dem Antrag. </w:t>
      </w:r>
    </w:p>
    <w:p w14:paraId="3B0F85A1" w14:textId="77777777" w:rsidR="008534C4" w:rsidRPr="00467B9A" w:rsidRDefault="008534C4" w:rsidP="00817A1E">
      <w:pPr>
        <w:rPr>
          <w:sz w:val="24"/>
          <w:szCs w:val="24"/>
        </w:rPr>
      </w:pPr>
    </w:p>
    <w:p w14:paraId="5D86440F" w14:textId="77777777" w:rsidR="008534C4" w:rsidRPr="00467B9A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 xml:space="preserve">Sie können den Antrag </w:t>
      </w:r>
      <w:r w:rsidRPr="002F31D3">
        <w:rPr>
          <w:b/>
          <w:sz w:val="24"/>
          <w:szCs w:val="24"/>
        </w:rPr>
        <w:t>mit der Post</w:t>
      </w:r>
      <w:r w:rsidRPr="00467B9A">
        <w:rPr>
          <w:sz w:val="24"/>
          <w:szCs w:val="24"/>
        </w:rPr>
        <w:t xml:space="preserve"> schicken.</w:t>
      </w:r>
    </w:p>
    <w:p w14:paraId="02EDD3BC" w14:textId="7F74F161" w:rsidR="008534C4" w:rsidRPr="00467B9A" w:rsidRDefault="002F31D3" w:rsidP="00817A1E">
      <w:pPr>
        <w:rPr>
          <w:sz w:val="24"/>
          <w:szCs w:val="24"/>
        </w:rPr>
      </w:pPr>
      <w:r>
        <w:rPr>
          <w:sz w:val="24"/>
          <w:szCs w:val="24"/>
        </w:rPr>
        <w:t xml:space="preserve">Sie können den Antrag </w:t>
      </w:r>
      <w:r w:rsidR="008534C4" w:rsidRPr="00467B9A">
        <w:rPr>
          <w:sz w:val="24"/>
          <w:szCs w:val="24"/>
        </w:rPr>
        <w:t xml:space="preserve">auch </w:t>
      </w:r>
      <w:r w:rsidR="008534C4" w:rsidRPr="002F31D3">
        <w:rPr>
          <w:b/>
          <w:sz w:val="24"/>
          <w:szCs w:val="24"/>
        </w:rPr>
        <w:t>als E</w:t>
      </w:r>
      <w:r w:rsidR="003E0551">
        <w:rPr>
          <w:b/>
          <w:sz w:val="24"/>
          <w:szCs w:val="24"/>
        </w:rPr>
        <w:t xml:space="preserve"> </w:t>
      </w:r>
      <w:r w:rsidR="008534C4" w:rsidRPr="002F31D3">
        <w:rPr>
          <w:b/>
          <w:sz w:val="24"/>
          <w:szCs w:val="24"/>
        </w:rPr>
        <w:t>- Mail</w:t>
      </w:r>
      <w:r w:rsidR="008534C4" w:rsidRPr="00467B9A">
        <w:rPr>
          <w:sz w:val="24"/>
          <w:szCs w:val="24"/>
        </w:rPr>
        <w:t xml:space="preserve"> schicken.</w:t>
      </w:r>
    </w:p>
    <w:p w14:paraId="78E0966E" w14:textId="77777777" w:rsidR="002F31D3" w:rsidRDefault="002F31D3" w:rsidP="00817A1E">
      <w:pPr>
        <w:rPr>
          <w:sz w:val="24"/>
          <w:szCs w:val="24"/>
        </w:rPr>
      </w:pPr>
    </w:p>
    <w:p w14:paraId="5AF7F093" w14:textId="77777777" w:rsidR="008534C4" w:rsidRPr="00467B9A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Wenn Sie den Antrag mit der Post schicken,</w:t>
      </w:r>
    </w:p>
    <w:p w14:paraId="74D5167C" w14:textId="77777777" w:rsidR="008534C4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dann schicken Sie ihn an:</w:t>
      </w:r>
    </w:p>
    <w:p w14:paraId="2DCC8025" w14:textId="77777777" w:rsidR="009F5FC6" w:rsidRPr="00467B9A" w:rsidRDefault="009F5FC6" w:rsidP="00817A1E">
      <w:pPr>
        <w:rPr>
          <w:sz w:val="24"/>
          <w:szCs w:val="24"/>
        </w:rPr>
      </w:pPr>
    </w:p>
    <w:p w14:paraId="195CD0E7" w14:textId="6CCB33BA" w:rsidR="00A1740F" w:rsidRDefault="00A1740F" w:rsidP="00817A1E">
      <w:pPr>
        <w:rPr>
          <w:b/>
          <w:sz w:val="24"/>
          <w:szCs w:val="24"/>
        </w:rPr>
      </w:pPr>
      <w:r>
        <w:rPr>
          <w:b/>
          <w:sz w:val="24"/>
          <w:szCs w:val="24"/>
        </w:rPr>
        <w:t>Amt der Tiroler Landes</w:t>
      </w:r>
      <w:r w:rsidR="00D25F87">
        <w:rPr>
          <w:b/>
          <w:sz w:val="24"/>
          <w:szCs w:val="24"/>
        </w:rPr>
        <w:t xml:space="preserve"> -</w:t>
      </w:r>
      <w:r w:rsidR="009F5E3B">
        <w:rPr>
          <w:b/>
          <w:sz w:val="24"/>
          <w:szCs w:val="24"/>
        </w:rPr>
        <w:t xml:space="preserve"> </w:t>
      </w:r>
      <w:r w:rsidR="00D25F8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gierung</w:t>
      </w:r>
    </w:p>
    <w:p w14:paraId="18C6F002" w14:textId="1263394E" w:rsidR="008534C4" w:rsidRDefault="008534C4" w:rsidP="00817A1E">
      <w:pPr>
        <w:rPr>
          <w:b/>
          <w:sz w:val="24"/>
          <w:szCs w:val="24"/>
        </w:rPr>
      </w:pPr>
      <w:r w:rsidRPr="00467B9A">
        <w:rPr>
          <w:b/>
          <w:sz w:val="24"/>
          <w:szCs w:val="24"/>
        </w:rPr>
        <w:t xml:space="preserve">Abteilung </w:t>
      </w:r>
      <w:r w:rsidR="0088216D">
        <w:rPr>
          <w:b/>
          <w:sz w:val="24"/>
          <w:szCs w:val="24"/>
        </w:rPr>
        <w:t>Inklusion und Kinder- und Jugend-Hilfe</w:t>
      </w:r>
    </w:p>
    <w:p w14:paraId="22F23826" w14:textId="6E46F0C2" w:rsidR="00CC1D08" w:rsidRPr="00467B9A" w:rsidRDefault="00CC1D08" w:rsidP="00817A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lichtungs</w:t>
      </w:r>
      <w:r w:rsidR="009F5E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9F5E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elle</w:t>
      </w:r>
    </w:p>
    <w:p w14:paraId="4160BEDB" w14:textId="58476C6B" w:rsidR="008534C4" w:rsidRPr="00467B9A" w:rsidRDefault="003E0551" w:rsidP="00817A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ard - </w:t>
      </w:r>
      <w:r w:rsidR="008534C4" w:rsidRPr="00467B9A">
        <w:rPr>
          <w:b/>
          <w:sz w:val="24"/>
          <w:szCs w:val="24"/>
        </w:rPr>
        <w:t>Wallnöfer – Platz 3</w:t>
      </w:r>
    </w:p>
    <w:p w14:paraId="3786A21D" w14:textId="77777777" w:rsidR="008534C4" w:rsidRPr="00467B9A" w:rsidRDefault="008534C4" w:rsidP="00817A1E">
      <w:pPr>
        <w:rPr>
          <w:b/>
          <w:sz w:val="24"/>
          <w:szCs w:val="24"/>
        </w:rPr>
      </w:pPr>
      <w:r w:rsidRPr="00467B9A">
        <w:rPr>
          <w:b/>
          <w:sz w:val="24"/>
          <w:szCs w:val="24"/>
        </w:rPr>
        <w:t>6020 Innsbruck</w:t>
      </w:r>
    </w:p>
    <w:p w14:paraId="4306021C" w14:textId="77777777" w:rsidR="008534C4" w:rsidRPr="00467B9A" w:rsidRDefault="008534C4" w:rsidP="00817A1E">
      <w:pPr>
        <w:rPr>
          <w:b/>
          <w:sz w:val="24"/>
          <w:szCs w:val="24"/>
        </w:rPr>
      </w:pPr>
    </w:p>
    <w:p w14:paraId="588BC243" w14:textId="77777777" w:rsidR="008534C4" w:rsidRPr="00467B9A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Wenn Sie den Antrag als E-Mail schicken wollen,</w:t>
      </w:r>
    </w:p>
    <w:p w14:paraId="4659066A" w14:textId="5802E841" w:rsidR="009F5E3B" w:rsidRDefault="008534C4" w:rsidP="00817A1E">
      <w:pPr>
        <w:rPr>
          <w:sz w:val="24"/>
          <w:szCs w:val="24"/>
        </w:rPr>
      </w:pPr>
      <w:r w:rsidRPr="00467B9A">
        <w:rPr>
          <w:sz w:val="24"/>
          <w:szCs w:val="24"/>
        </w:rPr>
        <w:t>dann schicken Sie ihn an diese E</w:t>
      </w:r>
      <w:r w:rsidR="003E0551">
        <w:rPr>
          <w:sz w:val="24"/>
          <w:szCs w:val="24"/>
        </w:rPr>
        <w:t xml:space="preserve"> </w:t>
      </w:r>
      <w:r w:rsidRPr="00467B9A">
        <w:rPr>
          <w:sz w:val="24"/>
          <w:szCs w:val="24"/>
        </w:rPr>
        <w:t>-</w:t>
      </w:r>
      <w:r w:rsidR="003E0551">
        <w:rPr>
          <w:sz w:val="24"/>
          <w:szCs w:val="24"/>
        </w:rPr>
        <w:t xml:space="preserve"> </w:t>
      </w:r>
      <w:r w:rsidRPr="00467B9A">
        <w:rPr>
          <w:sz w:val="24"/>
          <w:szCs w:val="24"/>
        </w:rPr>
        <w:t xml:space="preserve">Mail Adresse: </w:t>
      </w:r>
    </w:p>
    <w:p w14:paraId="04A8793B" w14:textId="0FA19EE2" w:rsidR="008534C4" w:rsidRPr="00467B9A" w:rsidRDefault="0088216D" w:rsidP="00817A1E">
      <w:pPr>
        <w:rPr>
          <w:sz w:val="24"/>
          <w:szCs w:val="24"/>
        </w:rPr>
      </w:pPr>
      <w:hyperlink r:id="rId8" w:history="1">
        <w:r w:rsidR="008534C4" w:rsidRPr="00467B9A">
          <w:rPr>
            <w:rStyle w:val="Hyperlink"/>
            <w:b/>
            <w:bCs/>
            <w:sz w:val="24"/>
            <w:szCs w:val="24"/>
            <w:lang w:val="en-GB"/>
          </w:rPr>
          <w:t>schlichtungsstelle.behindertenhilfe@tirol.gv.at</w:t>
        </w:r>
      </w:hyperlink>
    </w:p>
    <w:p w14:paraId="4E3F8DB2" w14:textId="77777777" w:rsidR="00A14BBF" w:rsidRPr="00467B9A" w:rsidRDefault="00A14BBF" w:rsidP="00817A1E">
      <w:pPr>
        <w:rPr>
          <w:sz w:val="24"/>
          <w:szCs w:val="24"/>
        </w:rPr>
      </w:pPr>
    </w:p>
    <w:p w14:paraId="772BC784" w14:textId="77777777" w:rsidR="00A14BBF" w:rsidRPr="00467B9A" w:rsidRDefault="00A14BBF" w:rsidP="00817A1E">
      <w:pPr>
        <w:rPr>
          <w:sz w:val="24"/>
          <w:szCs w:val="24"/>
        </w:rPr>
      </w:pPr>
    </w:p>
    <w:p w14:paraId="65921BB2" w14:textId="77777777" w:rsidR="00A14BBF" w:rsidRPr="00467B9A" w:rsidRDefault="00A14BBF" w:rsidP="00817A1E">
      <w:pPr>
        <w:rPr>
          <w:sz w:val="24"/>
          <w:szCs w:val="24"/>
        </w:rPr>
      </w:pPr>
    </w:p>
    <w:p w14:paraId="313D6889" w14:textId="77777777" w:rsidR="00A14BBF" w:rsidRPr="00467B9A" w:rsidRDefault="00A14BBF" w:rsidP="00817A1E">
      <w:pPr>
        <w:rPr>
          <w:sz w:val="24"/>
          <w:szCs w:val="24"/>
        </w:rPr>
      </w:pPr>
    </w:p>
    <w:p w14:paraId="1BE026B0" w14:textId="77777777" w:rsidR="00A14BBF" w:rsidRPr="00467B9A" w:rsidRDefault="00A14BBF" w:rsidP="00817A1E">
      <w:pPr>
        <w:rPr>
          <w:sz w:val="24"/>
          <w:szCs w:val="24"/>
        </w:rPr>
      </w:pPr>
    </w:p>
    <w:p w14:paraId="0138FC64" w14:textId="77777777" w:rsidR="00A14BBF" w:rsidRPr="00467B9A" w:rsidRDefault="00A14BBF" w:rsidP="00817A1E">
      <w:pPr>
        <w:rPr>
          <w:sz w:val="24"/>
          <w:szCs w:val="24"/>
        </w:rPr>
      </w:pPr>
    </w:p>
    <w:p w14:paraId="023742A0" w14:textId="77777777" w:rsidR="007B6800" w:rsidRDefault="007B6800" w:rsidP="00817A1E">
      <w:pPr>
        <w:rPr>
          <w:sz w:val="24"/>
          <w:szCs w:val="24"/>
        </w:rPr>
      </w:pPr>
    </w:p>
    <w:p w14:paraId="1D03B3BE" w14:textId="77777777" w:rsidR="00CC1D08" w:rsidRDefault="00CC1D08" w:rsidP="00817A1E">
      <w:pPr>
        <w:rPr>
          <w:sz w:val="24"/>
          <w:szCs w:val="24"/>
        </w:rPr>
      </w:pPr>
    </w:p>
    <w:p w14:paraId="3213472B" w14:textId="77777777" w:rsidR="00CC1D08" w:rsidRDefault="00CC1D08" w:rsidP="00817A1E">
      <w:pPr>
        <w:rPr>
          <w:sz w:val="24"/>
          <w:szCs w:val="24"/>
        </w:rPr>
      </w:pPr>
    </w:p>
    <w:p w14:paraId="26987DE5" w14:textId="778A18F7" w:rsid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 w:rsidRPr="00EE701F">
        <w:rPr>
          <w:b/>
          <w:bCs/>
          <w:noProof/>
          <w:szCs w:val="24"/>
          <w:lang w:val="de-AT"/>
        </w:rPr>
        <w:lastRenderedPageBreak/>
        <w:drawing>
          <wp:anchor distT="0" distB="0" distL="114300" distR="114300" simplePos="0" relativeHeight="251659264" behindDoc="1" locked="0" layoutInCell="1" allowOverlap="1" wp14:anchorId="037326EE" wp14:editId="73A934C6">
            <wp:simplePos x="0" y="0"/>
            <wp:positionH relativeFrom="column">
              <wp:posOffset>4947920</wp:posOffset>
            </wp:positionH>
            <wp:positionV relativeFrom="paragraph">
              <wp:posOffset>-180975</wp:posOffset>
            </wp:positionV>
            <wp:extent cx="918000" cy="918000"/>
            <wp:effectExtent l="0" t="0" r="0" b="0"/>
            <wp:wrapNone/>
            <wp:docPr id="2" name="Grafik 2" descr="C:\Users\U0326542\Desktop\165.x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326542\Desktop\165.x16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01F">
        <w:rPr>
          <w:b/>
          <w:bCs/>
          <w:szCs w:val="24"/>
        </w:rPr>
        <w:t>Amt</w:t>
      </w:r>
      <w:r>
        <w:rPr>
          <w:b/>
          <w:bCs/>
          <w:szCs w:val="24"/>
        </w:rPr>
        <w:t xml:space="preserve"> der Tiroler Landes</w:t>
      </w:r>
      <w:r w:rsidR="00D25F87">
        <w:rPr>
          <w:b/>
          <w:bCs/>
          <w:szCs w:val="24"/>
        </w:rPr>
        <w:t xml:space="preserve"> -</w:t>
      </w:r>
      <w:r w:rsidR="00FF0E92">
        <w:rPr>
          <w:b/>
          <w:bCs/>
          <w:szCs w:val="24"/>
        </w:rPr>
        <w:t xml:space="preserve"> </w:t>
      </w:r>
      <w:r w:rsidR="00D25F87">
        <w:rPr>
          <w:b/>
          <w:bCs/>
          <w:szCs w:val="24"/>
        </w:rPr>
        <w:t>R</w:t>
      </w:r>
      <w:r>
        <w:rPr>
          <w:b/>
          <w:bCs/>
          <w:szCs w:val="24"/>
        </w:rPr>
        <w:t>egierung</w:t>
      </w:r>
    </w:p>
    <w:p w14:paraId="43228246" w14:textId="7D6BF68F" w:rsid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Abteilung </w:t>
      </w:r>
      <w:r w:rsidR="0088216D">
        <w:rPr>
          <w:b/>
          <w:bCs/>
          <w:szCs w:val="24"/>
        </w:rPr>
        <w:t>Inklusion und Kinder- und Jugend-Hilfe</w:t>
      </w:r>
    </w:p>
    <w:p w14:paraId="1DEC873B" w14:textId="13681F97" w:rsid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Schlichtungs</w:t>
      </w:r>
      <w:r w:rsidR="00D25F87">
        <w:rPr>
          <w:b/>
          <w:bCs/>
          <w:szCs w:val="24"/>
        </w:rPr>
        <w:t xml:space="preserve"> - S</w:t>
      </w:r>
      <w:r>
        <w:rPr>
          <w:b/>
          <w:bCs/>
          <w:szCs w:val="24"/>
        </w:rPr>
        <w:t xml:space="preserve">telle </w:t>
      </w:r>
    </w:p>
    <w:p w14:paraId="160CA712" w14:textId="34A238FD" w:rsid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Eduard</w:t>
      </w:r>
      <w:r w:rsidR="003E055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-</w:t>
      </w:r>
      <w:r w:rsidR="003E055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Wallnöfer-Platz 3</w:t>
      </w:r>
    </w:p>
    <w:p w14:paraId="7E721FB2" w14:textId="77777777" w:rsidR="00EE701F" w:rsidRPr="00EE701F" w:rsidRDefault="00EE701F" w:rsidP="00EE701F">
      <w:pPr>
        <w:tabs>
          <w:tab w:val="left" w:pos="5954"/>
        </w:tabs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6020 Innsbruck</w:t>
      </w:r>
    </w:p>
    <w:p w14:paraId="7B36FEC6" w14:textId="125D6575" w:rsidR="00EE701F" w:rsidRPr="00EE701F" w:rsidRDefault="00EE701F" w:rsidP="00EE701F">
      <w:pPr>
        <w:tabs>
          <w:tab w:val="left" w:pos="5954"/>
        </w:tabs>
        <w:spacing w:line="240" w:lineRule="auto"/>
        <w:rPr>
          <w:b/>
          <w:bCs/>
          <w:sz w:val="20"/>
          <w:szCs w:val="24"/>
        </w:rPr>
      </w:pPr>
      <w:r w:rsidRPr="00EE701F">
        <w:rPr>
          <w:b/>
          <w:bCs/>
          <w:szCs w:val="24"/>
        </w:rPr>
        <w:t>E</w:t>
      </w:r>
      <w:r w:rsidR="003E0551">
        <w:rPr>
          <w:b/>
          <w:bCs/>
          <w:szCs w:val="24"/>
        </w:rPr>
        <w:t xml:space="preserve"> </w:t>
      </w:r>
      <w:r w:rsidRPr="00EE701F">
        <w:rPr>
          <w:b/>
          <w:bCs/>
          <w:szCs w:val="24"/>
        </w:rPr>
        <w:t>-</w:t>
      </w:r>
      <w:r w:rsidR="003E0551">
        <w:rPr>
          <w:b/>
          <w:bCs/>
          <w:szCs w:val="24"/>
        </w:rPr>
        <w:t xml:space="preserve"> </w:t>
      </w:r>
      <w:r w:rsidRPr="00EE701F">
        <w:rPr>
          <w:b/>
          <w:bCs/>
          <w:szCs w:val="24"/>
        </w:rPr>
        <w:t>Mail:</w:t>
      </w:r>
      <w:r>
        <w:rPr>
          <w:b/>
          <w:bCs/>
          <w:szCs w:val="24"/>
        </w:rPr>
        <w:t xml:space="preserve"> </w:t>
      </w:r>
      <w:hyperlink r:id="rId10" w:history="1">
        <w:r w:rsidRPr="00EE701F">
          <w:rPr>
            <w:rStyle w:val="Hyperlink"/>
            <w:b/>
            <w:bCs/>
            <w:szCs w:val="24"/>
            <w:lang w:val="en-GB"/>
          </w:rPr>
          <w:t>schlichtungsstelle.behindertenhilfe@tirol.gv.at</w:t>
        </w:r>
      </w:hyperlink>
    </w:p>
    <w:p w14:paraId="07D8EFBD" w14:textId="77777777" w:rsidR="0004628C" w:rsidRPr="00467B9A" w:rsidRDefault="0004628C" w:rsidP="008534C4">
      <w:pPr>
        <w:tabs>
          <w:tab w:val="left" w:pos="5954"/>
        </w:tabs>
        <w:spacing w:after="40" w:line="240" w:lineRule="auto"/>
        <w:rPr>
          <w:b/>
          <w:bCs/>
          <w:sz w:val="24"/>
          <w:szCs w:val="24"/>
          <w:lang w:val="en-GB"/>
        </w:rPr>
      </w:pPr>
    </w:p>
    <w:p w14:paraId="2871D83D" w14:textId="77777777" w:rsidR="0004628C" w:rsidRPr="00467B9A" w:rsidRDefault="0004628C" w:rsidP="008534C4">
      <w:pPr>
        <w:tabs>
          <w:tab w:val="left" w:pos="5954"/>
        </w:tabs>
        <w:spacing w:after="40" w:line="240" w:lineRule="auto"/>
        <w:rPr>
          <w:b/>
          <w:bCs/>
          <w:sz w:val="24"/>
          <w:szCs w:val="24"/>
          <w:lang w:val="en-GB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24"/>
      </w:tblGrid>
      <w:tr w:rsidR="00561AEC" w:rsidRPr="0004628C" w14:paraId="064F0EDB" w14:textId="77777777" w:rsidTr="00EB2C88">
        <w:trPr>
          <w:trHeight w:val="898"/>
        </w:trPr>
        <w:tc>
          <w:tcPr>
            <w:tcW w:w="9924" w:type="dxa"/>
            <w:shd w:val="clear" w:color="auto" w:fill="D9D9D9"/>
          </w:tcPr>
          <w:p w14:paraId="2956E9AB" w14:textId="6E621F87" w:rsidR="00561AEC" w:rsidRPr="002F31D3" w:rsidRDefault="00561AEC">
            <w:pPr>
              <w:spacing w:before="300" w:after="300"/>
              <w:jc w:val="center"/>
              <w:rPr>
                <w:b/>
                <w:sz w:val="28"/>
                <w:szCs w:val="28"/>
              </w:rPr>
            </w:pPr>
            <w:r w:rsidRPr="002F31D3">
              <w:rPr>
                <w:b/>
                <w:sz w:val="28"/>
                <w:szCs w:val="28"/>
              </w:rPr>
              <w:t>ANTRAG</w:t>
            </w:r>
            <w:r w:rsidRPr="002F31D3">
              <w:rPr>
                <w:b/>
                <w:sz w:val="28"/>
                <w:szCs w:val="28"/>
              </w:rPr>
              <w:br/>
            </w:r>
            <w:r w:rsidR="00C12C7B">
              <w:rPr>
                <w:b/>
                <w:sz w:val="28"/>
                <w:szCs w:val="28"/>
              </w:rPr>
              <w:t xml:space="preserve">auf ein </w:t>
            </w:r>
            <w:r w:rsidR="0025439B" w:rsidRPr="002F31D3">
              <w:rPr>
                <w:b/>
                <w:sz w:val="28"/>
                <w:szCs w:val="28"/>
              </w:rPr>
              <w:t>Schlichtungs</w:t>
            </w:r>
            <w:r w:rsidR="00902F22" w:rsidRPr="002F31D3">
              <w:rPr>
                <w:b/>
                <w:sz w:val="28"/>
                <w:szCs w:val="28"/>
              </w:rPr>
              <w:t xml:space="preserve"> -</w:t>
            </w:r>
            <w:r w:rsidR="00B809B0">
              <w:rPr>
                <w:b/>
                <w:sz w:val="28"/>
                <w:szCs w:val="28"/>
              </w:rPr>
              <w:t xml:space="preserve"> </w:t>
            </w:r>
            <w:r w:rsidR="00902F22" w:rsidRPr="002F31D3">
              <w:rPr>
                <w:b/>
                <w:sz w:val="28"/>
                <w:szCs w:val="28"/>
              </w:rPr>
              <w:t>V</w:t>
            </w:r>
            <w:r w:rsidR="0025439B" w:rsidRPr="002F31D3">
              <w:rPr>
                <w:b/>
                <w:sz w:val="28"/>
                <w:szCs w:val="28"/>
              </w:rPr>
              <w:t xml:space="preserve">erfahren </w:t>
            </w:r>
            <w:r w:rsidR="00C12C7B">
              <w:rPr>
                <w:b/>
                <w:sz w:val="28"/>
                <w:szCs w:val="28"/>
              </w:rPr>
              <w:t>für die Psychologische Behandlung</w:t>
            </w:r>
          </w:p>
        </w:tc>
      </w:tr>
    </w:tbl>
    <w:p w14:paraId="21F990D9" w14:textId="77777777" w:rsidR="00561AEC" w:rsidRDefault="00561AEC" w:rsidP="00817A1E">
      <w:pPr>
        <w:rPr>
          <w:sz w:val="24"/>
          <w:szCs w:val="24"/>
        </w:rPr>
      </w:pPr>
    </w:p>
    <w:tbl>
      <w:tblPr>
        <w:tblW w:w="993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842"/>
        <w:gridCol w:w="1361"/>
        <w:gridCol w:w="1772"/>
      </w:tblGrid>
      <w:tr w:rsidR="00817A1E" w:rsidRPr="0004628C" w14:paraId="750CAF46" w14:textId="77777777" w:rsidTr="00467B9A">
        <w:trPr>
          <w:cantSplit/>
          <w:trHeight w:val="454"/>
        </w:trPr>
        <w:tc>
          <w:tcPr>
            <w:tcW w:w="993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93AAD0" w14:textId="77777777" w:rsidR="00817A1E" w:rsidRPr="00467B9A" w:rsidRDefault="00FA06B1" w:rsidP="00FF0E92">
            <w:pPr>
              <w:pStyle w:val="Listenabsatz"/>
              <w:numPr>
                <w:ilvl w:val="0"/>
                <w:numId w:val="6"/>
              </w:numPr>
              <w:spacing w:after="0"/>
              <w:ind w:left="4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önliche Daten von dem</w:t>
            </w:r>
            <w:r w:rsidR="00817A1E" w:rsidRPr="00467B9A">
              <w:rPr>
                <w:b/>
                <w:sz w:val="24"/>
                <w:szCs w:val="24"/>
              </w:rPr>
              <w:t xml:space="preserve"> </w:t>
            </w:r>
            <w:r w:rsidR="00AB24D1" w:rsidRPr="00467B9A">
              <w:rPr>
                <w:b/>
                <w:sz w:val="24"/>
                <w:szCs w:val="24"/>
              </w:rPr>
              <w:t>Menschen mit Behinderung</w:t>
            </w:r>
            <w:r w:rsidR="00EE701F">
              <w:rPr>
                <w:b/>
                <w:sz w:val="24"/>
                <w:szCs w:val="24"/>
              </w:rPr>
              <w:t>en</w:t>
            </w:r>
          </w:p>
        </w:tc>
      </w:tr>
      <w:tr w:rsidR="00817A1E" w:rsidRPr="0004628C" w14:paraId="3E7483C9" w14:textId="77777777" w:rsidTr="00467B9A">
        <w:trPr>
          <w:cantSplit/>
          <w:trHeight w:val="457"/>
        </w:trPr>
        <w:tc>
          <w:tcPr>
            <w:tcW w:w="8165" w:type="dxa"/>
            <w:gridSpan w:val="4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</w:tcPr>
          <w:p w14:paraId="02ACF5BD" w14:textId="424771D9" w:rsidR="00817A1E" w:rsidRPr="00467B9A" w:rsidRDefault="00817A1E" w:rsidP="003F11CC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Vor</w:t>
            </w:r>
            <w:r w:rsidR="00FF0E92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-</w:t>
            </w:r>
            <w:r w:rsidR="00FD1994" w:rsidRPr="00467B9A">
              <w:rPr>
                <w:sz w:val="24"/>
                <w:szCs w:val="24"/>
              </w:rPr>
              <w:t xml:space="preserve"> </w:t>
            </w:r>
            <w:r w:rsidR="00A14BBF" w:rsidRPr="00467B9A">
              <w:rPr>
                <w:sz w:val="24"/>
                <w:szCs w:val="24"/>
              </w:rPr>
              <w:t>N</w:t>
            </w:r>
            <w:r w:rsidR="00FD1994" w:rsidRPr="00467B9A">
              <w:rPr>
                <w:sz w:val="24"/>
                <w:szCs w:val="24"/>
              </w:rPr>
              <w:t>ame</w:t>
            </w:r>
            <w:r w:rsidRPr="00467B9A">
              <w:rPr>
                <w:sz w:val="24"/>
                <w:szCs w:val="24"/>
              </w:rPr>
              <w:t xml:space="preserve"> und Familien</w:t>
            </w:r>
            <w:r w:rsidR="005342D4" w:rsidRPr="00467B9A">
              <w:rPr>
                <w:sz w:val="24"/>
                <w:szCs w:val="24"/>
              </w:rPr>
              <w:t xml:space="preserve"> -</w:t>
            </w:r>
            <w:r w:rsidR="00FF0E92">
              <w:rPr>
                <w:sz w:val="24"/>
                <w:szCs w:val="24"/>
              </w:rPr>
              <w:t xml:space="preserve"> </w:t>
            </w:r>
            <w:r w:rsidR="005342D4" w:rsidRPr="00467B9A">
              <w:rPr>
                <w:sz w:val="24"/>
                <w:szCs w:val="24"/>
              </w:rPr>
              <w:t>N</w:t>
            </w:r>
            <w:r w:rsidR="00486E1E" w:rsidRPr="00467B9A">
              <w:rPr>
                <w:sz w:val="24"/>
                <w:szCs w:val="24"/>
              </w:rPr>
              <w:t>ame</w:t>
            </w:r>
            <w:r w:rsidR="00E012D4" w:rsidRPr="00467B9A">
              <w:rPr>
                <w:sz w:val="24"/>
                <w:szCs w:val="24"/>
              </w:rPr>
              <w:t>, Titel</w:t>
            </w:r>
            <w:r w:rsidRPr="00467B9A">
              <w:rPr>
                <w:sz w:val="24"/>
                <w:szCs w:val="24"/>
              </w:rPr>
              <w:t xml:space="preserve">: </w:t>
            </w:r>
          </w:p>
          <w:p w14:paraId="405BF6F4" w14:textId="77777777" w:rsidR="00817A1E" w:rsidRPr="00467B9A" w:rsidRDefault="00D219B7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bookmarkStart w:id="1" w:name="_GoBack"/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bookmarkEnd w:id="1"/>
            <w:r w:rsidRPr="00467B9A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</w:tcPr>
          <w:p w14:paraId="231DB753" w14:textId="77777777" w:rsidR="00486E1E" w:rsidRPr="00467B9A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8"/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bookmarkEnd w:id="2"/>
            <w:r w:rsidRPr="00467B9A">
              <w:rPr>
                <w:sz w:val="24"/>
                <w:szCs w:val="24"/>
              </w:rPr>
              <w:t xml:space="preserve"> </w:t>
            </w:r>
            <w:r w:rsidR="00486E1E" w:rsidRPr="00467B9A">
              <w:rPr>
                <w:sz w:val="24"/>
                <w:szCs w:val="24"/>
              </w:rPr>
              <w:t xml:space="preserve">männlich </w:t>
            </w:r>
          </w:p>
          <w:p w14:paraId="460EBCF9" w14:textId="77777777" w:rsidR="00817A1E" w:rsidRPr="00467B9A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9"/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bookmarkEnd w:id="3"/>
            <w:r w:rsidRPr="00467B9A">
              <w:rPr>
                <w:sz w:val="24"/>
                <w:szCs w:val="24"/>
              </w:rPr>
              <w:t xml:space="preserve"> </w:t>
            </w:r>
            <w:r w:rsidR="00486E1E" w:rsidRPr="00467B9A">
              <w:rPr>
                <w:sz w:val="24"/>
                <w:szCs w:val="24"/>
              </w:rPr>
              <w:t>weiblich</w:t>
            </w:r>
          </w:p>
        </w:tc>
      </w:tr>
      <w:tr w:rsidR="00F15ADA" w:rsidRPr="0004628C" w14:paraId="519C5499" w14:textId="77777777" w:rsidTr="00467B9A">
        <w:trPr>
          <w:cantSplit/>
          <w:trHeight w:val="457"/>
        </w:trPr>
        <w:tc>
          <w:tcPr>
            <w:tcW w:w="354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5A4791" w14:textId="77777777" w:rsidR="00FF0E92" w:rsidRDefault="00F15ADA" w:rsidP="002F31D3">
            <w:pPr>
              <w:tabs>
                <w:tab w:val="left" w:pos="1877"/>
                <w:tab w:val="left" w:pos="5387"/>
              </w:tabs>
              <w:spacing w:before="6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Geburts</w:t>
            </w:r>
            <w:r w:rsidR="005342D4" w:rsidRPr="00467B9A">
              <w:rPr>
                <w:sz w:val="24"/>
                <w:szCs w:val="24"/>
              </w:rPr>
              <w:t xml:space="preserve"> -</w:t>
            </w:r>
            <w:r w:rsidR="00FF0E92">
              <w:rPr>
                <w:sz w:val="24"/>
                <w:szCs w:val="24"/>
              </w:rPr>
              <w:t xml:space="preserve"> </w:t>
            </w:r>
            <w:r w:rsidR="005342D4" w:rsidRPr="00467B9A">
              <w:rPr>
                <w:sz w:val="24"/>
                <w:szCs w:val="24"/>
              </w:rPr>
              <w:t>D</w:t>
            </w:r>
            <w:r w:rsidRPr="00467B9A">
              <w:rPr>
                <w:sz w:val="24"/>
                <w:szCs w:val="24"/>
              </w:rPr>
              <w:t xml:space="preserve">atum: </w:t>
            </w:r>
          </w:p>
          <w:p w14:paraId="16F07C01" w14:textId="5901A66B" w:rsidR="00F15ADA" w:rsidRPr="00467B9A" w:rsidRDefault="00D219B7" w:rsidP="002F31D3">
            <w:pPr>
              <w:tabs>
                <w:tab w:val="left" w:pos="1877"/>
                <w:tab w:val="left" w:pos="5387"/>
              </w:tabs>
              <w:spacing w:before="6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BC01FAD" w14:textId="4572557B" w:rsidR="00FF0E92" w:rsidRDefault="00F15ADA" w:rsidP="004267F2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Vers</w:t>
            </w:r>
            <w:r w:rsidR="005342D4" w:rsidRPr="00467B9A">
              <w:rPr>
                <w:sz w:val="24"/>
                <w:szCs w:val="24"/>
              </w:rPr>
              <w:t>icherungs</w:t>
            </w:r>
            <w:r w:rsidR="00FF0E92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-</w:t>
            </w:r>
            <w:r w:rsidR="00FF0E92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N</w:t>
            </w:r>
            <w:r w:rsidR="005342D4" w:rsidRPr="00467B9A">
              <w:rPr>
                <w:sz w:val="24"/>
                <w:szCs w:val="24"/>
              </w:rPr>
              <w:t>ummer</w:t>
            </w:r>
            <w:r w:rsidRPr="00467B9A">
              <w:rPr>
                <w:sz w:val="24"/>
                <w:szCs w:val="24"/>
              </w:rPr>
              <w:t>:</w:t>
            </w:r>
          </w:p>
          <w:p w14:paraId="22D1FEDE" w14:textId="38FDCD77" w:rsidR="00F15ADA" w:rsidRPr="00467B9A" w:rsidRDefault="004267F2" w:rsidP="004267F2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3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D2B4F94" w14:textId="7FCE5247" w:rsidR="002F31D3" w:rsidRDefault="00F15ADA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Vers</w:t>
            </w:r>
            <w:r w:rsidR="005342D4" w:rsidRPr="00467B9A">
              <w:rPr>
                <w:sz w:val="24"/>
                <w:szCs w:val="24"/>
              </w:rPr>
              <w:t>icherungs</w:t>
            </w:r>
            <w:r w:rsidR="00FF0E92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-</w:t>
            </w:r>
            <w:r w:rsidR="00FF0E92">
              <w:rPr>
                <w:sz w:val="24"/>
                <w:szCs w:val="24"/>
              </w:rPr>
              <w:t xml:space="preserve"> </w:t>
            </w:r>
            <w:r w:rsidRPr="00467B9A">
              <w:rPr>
                <w:sz w:val="24"/>
                <w:szCs w:val="24"/>
              </w:rPr>
              <w:t>Anstalt:</w:t>
            </w:r>
            <w:r w:rsidR="00D219B7" w:rsidRPr="00467B9A">
              <w:rPr>
                <w:sz w:val="24"/>
                <w:szCs w:val="24"/>
              </w:rPr>
              <w:t xml:space="preserve"> </w:t>
            </w:r>
          </w:p>
          <w:p w14:paraId="3198E52A" w14:textId="77777777" w:rsidR="00F15ADA" w:rsidRPr="00467B9A" w:rsidRDefault="00D219B7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25F87" w:rsidRPr="0004628C" w14:paraId="24FF5790" w14:textId="77777777" w:rsidTr="00FF0E92">
        <w:tblPrEx>
          <w:tblCellMar>
            <w:left w:w="0" w:type="dxa"/>
            <w:right w:w="0" w:type="dxa"/>
          </w:tblCellMar>
        </w:tblPrEx>
        <w:trPr>
          <w:trHeight w:val="1392"/>
        </w:trPr>
        <w:tc>
          <w:tcPr>
            <w:tcW w:w="4962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65156" w14:textId="77777777" w:rsidR="00D25F87" w:rsidRDefault="00D25F87" w:rsidP="00CC1D08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4"/>
                <w:szCs w:val="24"/>
              </w:rPr>
            </w:pPr>
            <w:r w:rsidRPr="00467B9A">
              <w:rPr>
                <w:spacing w:val="6"/>
                <w:sz w:val="24"/>
                <w:szCs w:val="24"/>
              </w:rPr>
              <w:t>Wohn - Adresse:</w:t>
            </w:r>
          </w:p>
          <w:p w14:paraId="714B55B0" w14:textId="3B1C3B98" w:rsidR="00D25F87" w:rsidRDefault="00FF0E92" w:rsidP="00CC1D08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  <w:p w14:paraId="4AACB4AC" w14:textId="77777777" w:rsidR="00D25F87" w:rsidRDefault="00D25F87" w:rsidP="00CC1D08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4"/>
                <w:szCs w:val="24"/>
              </w:rPr>
            </w:pPr>
          </w:p>
        </w:tc>
        <w:tc>
          <w:tcPr>
            <w:tcW w:w="4975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9685839" w14:textId="33CD52F0" w:rsidR="00D25F87" w:rsidRDefault="00D25F87" w:rsidP="00FF0E92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Staats </w:t>
            </w:r>
            <w:r w:rsidR="00FF0E92">
              <w:rPr>
                <w:spacing w:val="6"/>
                <w:sz w:val="24"/>
                <w:szCs w:val="24"/>
              </w:rPr>
              <w:t>-</w:t>
            </w:r>
            <w:r>
              <w:rPr>
                <w:spacing w:val="6"/>
                <w:sz w:val="24"/>
                <w:szCs w:val="24"/>
              </w:rPr>
              <w:t xml:space="preserve"> Bürger </w:t>
            </w:r>
            <w:r w:rsidR="008C246B">
              <w:rPr>
                <w:spacing w:val="6"/>
                <w:sz w:val="24"/>
                <w:szCs w:val="24"/>
              </w:rPr>
              <w:t>-</w:t>
            </w:r>
            <w:r w:rsidR="00FF0E92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Schaft</w:t>
            </w:r>
          </w:p>
          <w:p w14:paraId="5E9C15DB" w14:textId="37358842" w:rsidR="00FF0E92" w:rsidRPr="00467B9A" w:rsidRDefault="00FF0E92" w:rsidP="00FF0E92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817A1E" w:rsidRPr="0004628C" w14:paraId="6D365C46" w14:textId="77777777" w:rsidTr="00FF0E92">
        <w:trPr>
          <w:cantSplit/>
          <w:trHeight w:val="932"/>
        </w:trPr>
        <w:tc>
          <w:tcPr>
            <w:tcW w:w="4962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E139B3" w14:textId="38214CFA" w:rsidR="00FF0E92" w:rsidRDefault="00817A1E" w:rsidP="00FA06B1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Telefon</w:t>
            </w:r>
            <w:r w:rsidR="00972D38" w:rsidRPr="00467B9A">
              <w:rPr>
                <w:sz w:val="24"/>
                <w:szCs w:val="24"/>
              </w:rPr>
              <w:t xml:space="preserve"> </w:t>
            </w:r>
            <w:r w:rsidR="00FF0E92">
              <w:rPr>
                <w:sz w:val="24"/>
                <w:szCs w:val="24"/>
              </w:rPr>
              <w:t>-</w:t>
            </w:r>
            <w:r w:rsidR="00972D38" w:rsidRPr="00467B9A">
              <w:rPr>
                <w:sz w:val="24"/>
                <w:szCs w:val="24"/>
              </w:rPr>
              <w:t xml:space="preserve"> Nummer</w:t>
            </w:r>
            <w:r w:rsidRPr="00467B9A">
              <w:rPr>
                <w:sz w:val="24"/>
                <w:szCs w:val="24"/>
              </w:rPr>
              <w:t xml:space="preserve">: </w:t>
            </w:r>
          </w:p>
          <w:p w14:paraId="2E5617F5" w14:textId="5CDF00B2" w:rsidR="002F31D3" w:rsidRPr="00467B9A" w:rsidRDefault="00D219B7" w:rsidP="00FF0E92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9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19A4B97" w14:textId="77777777" w:rsidR="008C246B" w:rsidRDefault="00817A1E" w:rsidP="00972D38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E-Mai</w:t>
            </w:r>
            <w:r w:rsidR="00972D38" w:rsidRPr="00467B9A">
              <w:rPr>
                <w:sz w:val="24"/>
                <w:szCs w:val="24"/>
              </w:rPr>
              <w:t>l - Adresse</w:t>
            </w:r>
            <w:r w:rsidRPr="00467B9A">
              <w:rPr>
                <w:sz w:val="24"/>
                <w:szCs w:val="24"/>
              </w:rPr>
              <w:t>:</w:t>
            </w:r>
            <w:r w:rsidR="00D219B7" w:rsidRPr="00467B9A">
              <w:rPr>
                <w:sz w:val="24"/>
                <w:szCs w:val="24"/>
              </w:rPr>
              <w:t xml:space="preserve"> </w:t>
            </w:r>
          </w:p>
          <w:p w14:paraId="37E1D1B2" w14:textId="3AC4F93C" w:rsidR="00817A1E" w:rsidRPr="00467B9A" w:rsidRDefault="00D219B7" w:rsidP="00972D38">
            <w:pPr>
              <w:spacing w:before="6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E5131" w:rsidRPr="0004628C" w14:paraId="43642643" w14:textId="77777777" w:rsidTr="00467B9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9937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97ED5A0" w14:textId="77777777" w:rsidR="00FA06B1" w:rsidRDefault="003E5131" w:rsidP="008C2C50">
            <w:pPr>
              <w:pStyle w:val="Listenabsatz"/>
              <w:numPr>
                <w:ilvl w:val="0"/>
                <w:numId w:val="6"/>
              </w:numPr>
              <w:spacing w:after="0"/>
              <w:ind w:left="502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br w:type="page"/>
              <w:t xml:space="preserve">Angaben zum gesetzlichen Vertreter </w:t>
            </w:r>
          </w:p>
          <w:p w14:paraId="71D6400D" w14:textId="15551517" w:rsidR="003E5131" w:rsidRPr="00467B9A" w:rsidRDefault="00FD1994" w:rsidP="00FF0E92">
            <w:pPr>
              <w:pStyle w:val="Listenabsatz"/>
              <w:spacing w:after="0"/>
              <w:ind w:left="492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t>(</w:t>
            </w:r>
            <w:r w:rsidR="005342D4" w:rsidRPr="00467B9A">
              <w:rPr>
                <w:b/>
                <w:sz w:val="24"/>
                <w:szCs w:val="24"/>
              </w:rPr>
              <w:t xml:space="preserve">zum </w:t>
            </w:r>
            <w:r w:rsidRPr="00467B9A">
              <w:rPr>
                <w:b/>
                <w:sz w:val="24"/>
                <w:szCs w:val="24"/>
              </w:rPr>
              <w:t>Beispiel</w:t>
            </w:r>
            <w:r w:rsidR="005342D4" w:rsidRPr="00467B9A">
              <w:rPr>
                <w:b/>
                <w:sz w:val="24"/>
                <w:szCs w:val="24"/>
              </w:rPr>
              <w:t xml:space="preserve"> </w:t>
            </w:r>
            <w:r w:rsidR="00FB5C13" w:rsidRPr="00467B9A">
              <w:rPr>
                <w:b/>
                <w:sz w:val="24"/>
                <w:szCs w:val="24"/>
              </w:rPr>
              <w:t>Vorsorge</w:t>
            </w:r>
            <w:r w:rsidR="00972D38" w:rsidRPr="00467B9A">
              <w:rPr>
                <w:b/>
                <w:sz w:val="24"/>
                <w:szCs w:val="24"/>
              </w:rPr>
              <w:t xml:space="preserve"> -</w:t>
            </w:r>
            <w:r w:rsidR="00FF0E92">
              <w:rPr>
                <w:b/>
                <w:sz w:val="24"/>
                <w:szCs w:val="24"/>
              </w:rPr>
              <w:t xml:space="preserve"> </w:t>
            </w:r>
            <w:r w:rsidR="00972D38" w:rsidRPr="00467B9A">
              <w:rPr>
                <w:b/>
                <w:sz w:val="24"/>
                <w:szCs w:val="24"/>
              </w:rPr>
              <w:t>V</w:t>
            </w:r>
            <w:r w:rsidR="00FB5C13" w:rsidRPr="00467B9A">
              <w:rPr>
                <w:b/>
                <w:sz w:val="24"/>
                <w:szCs w:val="24"/>
              </w:rPr>
              <w:t>ollmacht</w:t>
            </w:r>
            <w:r w:rsidR="005342D4" w:rsidRPr="00467B9A">
              <w:rPr>
                <w:b/>
                <w:sz w:val="24"/>
                <w:szCs w:val="24"/>
              </w:rPr>
              <w:t>,</w:t>
            </w:r>
            <w:r w:rsidR="00A14BBF" w:rsidRPr="00467B9A">
              <w:rPr>
                <w:b/>
                <w:sz w:val="24"/>
                <w:szCs w:val="24"/>
              </w:rPr>
              <w:t xml:space="preserve"> </w:t>
            </w:r>
            <w:r w:rsidR="00E970AD" w:rsidRPr="00467B9A">
              <w:rPr>
                <w:b/>
                <w:sz w:val="24"/>
                <w:szCs w:val="24"/>
              </w:rPr>
              <w:t>Erwachsenen</w:t>
            </w:r>
            <w:r w:rsidR="00972D38" w:rsidRPr="00467B9A">
              <w:rPr>
                <w:b/>
                <w:sz w:val="24"/>
                <w:szCs w:val="24"/>
              </w:rPr>
              <w:t xml:space="preserve"> -</w:t>
            </w:r>
            <w:r w:rsidR="00FF0E92">
              <w:rPr>
                <w:b/>
                <w:sz w:val="24"/>
                <w:szCs w:val="24"/>
              </w:rPr>
              <w:t xml:space="preserve"> </w:t>
            </w:r>
            <w:r w:rsidR="00972D38" w:rsidRPr="00467B9A">
              <w:rPr>
                <w:b/>
                <w:sz w:val="24"/>
                <w:szCs w:val="24"/>
              </w:rPr>
              <w:t>V</w:t>
            </w:r>
            <w:r w:rsidR="00E970AD" w:rsidRPr="00467B9A">
              <w:rPr>
                <w:b/>
                <w:sz w:val="24"/>
                <w:szCs w:val="24"/>
              </w:rPr>
              <w:t>ertretung</w:t>
            </w:r>
            <w:r w:rsidR="005342D4" w:rsidRPr="00467B9A">
              <w:rPr>
                <w:b/>
                <w:sz w:val="24"/>
                <w:szCs w:val="24"/>
              </w:rPr>
              <w:t>, Obsorge</w:t>
            </w:r>
            <w:r w:rsidR="00972D38" w:rsidRPr="00467B9A">
              <w:rPr>
                <w:b/>
                <w:sz w:val="24"/>
                <w:szCs w:val="24"/>
              </w:rPr>
              <w:t xml:space="preserve"> -</w:t>
            </w:r>
            <w:r w:rsidR="00FF0E92">
              <w:rPr>
                <w:b/>
                <w:sz w:val="24"/>
                <w:szCs w:val="24"/>
              </w:rPr>
              <w:t xml:space="preserve"> </w:t>
            </w:r>
            <w:r w:rsidR="00972D38" w:rsidRPr="00467B9A">
              <w:rPr>
                <w:b/>
                <w:sz w:val="24"/>
                <w:szCs w:val="24"/>
              </w:rPr>
              <w:t>T</w:t>
            </w:r>
            <w:r w:rsidR="005342D4" w:rsidRPr="00467B9A">
              <w:rPr>
                <w:b/>
                <w:sz w:val="24"/>
                <w:szCs w:val="24"/>
              </w:rPr>
              <w:t xml:space="preserve">räger) </w:t>
            </w:r>
          </w:p>
        </w:tc>
      </w:tr>
      <w:tr w:rsidR="003E5131" w:rsidRPr="0004628C" w14:paraId="3EE77DBF" w14:textId="77777777" w:rsidTr="00FF0E9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218"/>
        </w:trPr>
        <w:tc>
          <w:tcPr>
            <w:tcW w:w="9937" w:type="dxa"/>
            <w:gridSpan w:val="5"/>
            <w:tcBorders>
              <w:top w:val="single" w:sz="6" w:space="0" w:color="auto"/>
              <w:bottom w:val="single" w:sz="4" w:space="0" w:color="BFBFBF"/>
            </w:tcBorders>
          </w:tcPr>
          <w:p w14:paraId="741CB5C6" w14:textId="380B2B97" w:rsidR="00FA06B1" w:rsidRDefault="00FD1994" w:rsidP="00FF0E92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Vor </w:t>
            </w:r>
            <w:r w:rsidR="00FF0E92">
              <w:rPr>
                <w:sz w:val="24"/>
                <w:szCs w:val="24"/>
              </w:rPr>
              <w:t>-</w:t>
            </w:r>
            <w:r w:rsidRPr="00467B9A">
              <w:rPr>
                <w:sz w:val="24"/>
                <w:szCs w:val="24"/>
              </w:rPr>
              <w:t xml:space="preserve"> Name und Familien </w:t>
            </w:r>
            <w:r w:rsidR="00FF0E92">
              <w:rPr>
                <w:sz w:val="24"/>
                <w:szCs w:val="24"/>
              </w:rPr>
              <w:t>-</w:t>
            </w:r>
            <w:r w:rsidRPr="00467B9A">
              <w:rPr>
                <w:sz w:val="24"/>
                <w:szCs w:val="24"/>
              </w:rPr>
              <w:t xml:space="preserve"> Name, Titel</w:t>
            </w:r>
            <w:r w:rsidR="00FA06B1">
              <w:rPr>
                <w:sz w:val="24"/>
                <w:szCs w:val="24"/>
              </w:rPr>
              <w:t xml:space="preserve"> </w:t>
            </w:r>
          </w:p>
          <w:p w14:paraId="0C765A2E" w14:textId="77777777" w:rsidR="003E5131" w:rsidRDefault="00FA06B1" w:rsidP="00FF0E92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m gesetzlichen Vertreter oder von der gesetzlichen Vertreterin</w:t>
            </w:r>
            <w:r w:rsidR="00FD1994" w:rsidRPr="00467B9A">
              <w:rPr>
                <w:sz w:val="24"/>
                <w:szCs w:val="24"/>
              </w:rPr>
              <w:t>:</w:t>
            </w:r>
          </w:p>
          <w:p w14:paraId="282F6FF9" w14:textId="25084D3A" w:rsidR="002F31D3" w:rsidRPr="00467B9A" w:rsidRDefault="00FF0E92" w:rsidP="00FF0E92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3E5131" w:rsidRPr="0004628C" w14:paraId="360039F6" w14:textId="77777777" w:rsidTr="00FF0E9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99"/>
        </w:trPr>
        <w:tc>
          <w:tcPr>
            <w:tcW w:w="9937" w:type="dxa"/>
            <w:gridSpan w:val="5"/>
            <w:tcBorders>
              <w:top w:val="single" w:sz="4" w:space="0" w:color="BFBFBF"/>
              <w:bottom w:val="single" w:sz="4" w:space="0" w:color="BFBFBF"/>
            </w:tcBorders>
          </w:tcPr>
          <w:p w14:paraId="51CFDD81" w14:textId="77777777" w:rsidR="003E5131" w:rsidRDefault="00972D38" w:rsidP="00FF0E92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Wohn - </w:t>
            </w:r>
            <w:r w:rsidR="003E5131" w:rsidRPr="00467B9A">
              <w:rPr>
                <w:sz w:val="24"/>
                <w:szCs w:val="24"/>
              </w:rPr>
              <w:t>Adresse:</w:t>
            </w:r>
            <w:r w:rsidR="00D219B7" w:rsidRPr="00467B9A">
              <w:rPr>
                <w:sz w:val="24"/>
                <w:szCs w:val="24"/>
              </w:rPr>
              <w:t xml:space="preserve"> </w:t>
            </w:r>
          </w:p>
          <w:p w14:paraId="5403EF4D" w14:textId="56D3E892" w:rsidR="002F31D3" w:rsidRPr="00467B9A" w:rsidRDefault="00FF0E92" w:rsidP="00FF0E92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3E5131" w:rsidRPr="0004628C" w14:paraId="24F21429" w14:textId="77777777" w:rsidTr="00FF0E9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28"/>
        </w:trPr>
        <w:tc>
          <w:tcPr>
            <w:tcW w:w="9937" w:type="dxa"/>
            <w:gridSpan w:val="5"/>
            <w:tcBorders>
              <w:top w:val="single" w:sz="4" w:space="0" w:color="BFBFBF"/>
              <w:bottom w:val="single" w:sz="4" w:space="0" w:color="BFBFBF"/>
            </w:tcBorders>
          </w:tcPr>
          <w:p w14:paraId="41BC55CE" w14:textId="77777777" w:rsidR="002F31D3" w:rsidRDefault="003E5131" w:rsidP="00FF0E92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Telefon</w:t>
            </w:r>
            <w:r w:rsidR="00972D38" w:rsidRPr="00467B9A">
              <w:rPr>
                <w:sz w:val="24"/>
                <w:szCs w:val="24"/>
              </w:rPr>
              <w:t xml:space="preserve"> - Nummer</w:t>
            </w:r>
            <w:r w:rsidRPr="00467B9A">
              <w:rPr>
                <w:sz w:val="24"/>
                <w:szCs w:val="24"/>
              </w:rPr>
              <w:t>:</w:t>
            </w:r>
            <w:r w:rsidR="00D219B7" w:rsidRPr="00467B9A">
              <w:rPr>
                <w:sz w:val="24"/>
                <w:szCs w:val="24"/>
              </w:rPr>
              <w:t xml:space="preserve"> </w:t>
            </w:r>
          </w:p>
          <w:p w14:paraId="06F5F62F" w14:textId="4F2FFA0E" w:rsidR="002F31D3" w:rsidRPr="00467B9A" w:rsidRDefault="00FF0E92" w:rsidP="00FF0E92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E970AD" w:rsidRPr="0004628C" w14:paraId="4D04486E" w14:textId="77777777" w:rsidTr="00B61C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245"/>
        </w:trPr>
        <w:tc>
          <w:tcPr>
            <w:tcW w:w="9937" w:type="dxa"/>
            <w:gridSpan w:val="5"/>
            <w:tcBorders>
              <w:top w:val="single" w:sz="4" w:space="0" w:color="BFBFBF"/>
              <w:bottom w:val="single" w:sz="12" w:space="0" w:color="auto"/>
            </w:tcBorders>
          </w:tcPr>
          <w:p w14:paraId="75FC2D60" w14:textId="77777777" w:rsidR="00F0254B" w:rsidRDefault="00E970AD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Angabe</w:t>
            </w:r>
            <w:r w:rsidR="00F0254B">
              <w:rPr>
                <w:sz w:val="24"/>
                <w:szCs w:val="24"/>
              </w:rPr>
              <w:t>n</w:t>
            </w:r>
            <w:r w:rsidR="00CC1D08">
              <w:rPr>
                <w:sz w:val="24"/>
                <w:szCs w:val="24"/>
              </w:rPr>
              <w:t xml:space="preserve"> zu der</w:t>
            </w:r>
            <w:r w:rsidRPr="00467B9A">
              <w:rPr>
                <w:sz w:val="24"/>
                <w:szCs w:val="24"/>
              </w:rPr>
              <w:t xml:space="preserve"> Eintragung im Österreichischen Ze</w:t>
            </w:r>
            <w:r w:rsidR="00FB5C13" w:rsidRPr="00467B9A">
              <w:rPr>
                <w:sz w:val="24"/>
                <w:szCs w:val="24"/>
              </w:rPr>
              <w:t>ntralen Vertretungs</w:t>
            </w:r>
            <w:r w:rsidR="00972D38" w:rsidRPr="00467B9A">
              <w:rPr>
                <w:sz w:val="24"/>
                <w:szCs w:val="24"/>
              </w:rPr>
              <w:t xml:space="preserve"> -</w:t>
            </w:r>
            <w:r w:rsidR="00CB295E">
              <w:rPr>
                <w:sz w:val="24"/>
                <w:szCs w:val="24"/>
              </w:rPr>
              <w:t xml:space="preserve"> </w:t>
            </w:r>
            <w:r w:rsidR="00972D38" w:rsidRPr="00467B9A">
              <w:rPr>
                <w:sz w:val="24"/>
                <w:szCs w:val="24"/>
              </w:rPr>
              <w:t>R</w:t>
            </w:r>
            <w:r w:rsidR="00FB5C13" w:rsidRPr="00467B9A">
              <w:rPr>
                <w:sz w:val="24"/>
                <w:szCs w:val="24"/>
              </w:rPr>
              <w:t xml:space="preserve">egister </w:t>
            </w:r>
          </w:p>
          <w:p w14:paraId="6665BCD3" w14:textId="77777777" w:rsidR="002F31D3" w:rsidRDefault="00F0254B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</w:t>
            </w:r>
            <w:r w:rsidR="00232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m gerichtlichen</w:t>
            </w:r>
            <w:r w:rsidR="00E970AD" w:rsidRPr="00467B9A">
              <w:rPr>
                <w:sz w:val="24"/>
                <w:szCs w:val="24"/>
              </w:rPr>
              <w:t xml:space="preserve"> Beschluss </w:t>
            </w:r>
          </w:p>
          <w:p w14:paraId="6809DBB8" w14:textId="5D8DF0FF" w:rsidR="00E970AD" w:rsidRPr="00467B9A" w:rsidRDefault="00FB5C13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i/>
                <w:sz w:val="24"/>
                <w:szCs w:val="24"/>
              </w:rPr>
            </w:pPr>
            <w:r w:rsidRPr="00F0254B">
              <w:rPr>
                <w:sz w:val="24"/>
                <w:szCs w:val="24"/>
              </w:rPr>
              <w:t>(z</w:t>
            </w:r>
            <w:r w:rsidR="00F0254B">
              <w:rPr>
                <w:sz w:val="24"/>
                <w:szCs w:val="24"/>
              </w:rPr>
              <w:t xml:space="preserve">um Beispiel </w:t>
            </w:r>
            <w:r w:rsidR="00E970AD" w:rsidRPr="00F0254B">
              <w:rPr>
                <w:sz w:val="24"/>
                <w:szCs w:val="24"/>
              </w:rPr>
              <w:t>Bez</w:t>
            </w:r>
            <w:r w:rsidRPr="00F0254B">
              <w:rPr>
                <w:sz w:val="24"/>
                <w:szCs w:val="24"/>
              </w:rPr>
              <w:t>irks</w:t>
            </w:r>
            <w:r w:rsidR="00972D38" w:rsidRPr="00F0254B">
              <w:rPr>
                <w:sz w:val="24"/>
                <w:szCs w:val="24"/>
              </w:rPr>
              <w:t xml:space="preserve"> -</w:t>
            </w:r>
            <w:r w:rsidR="00FF0E92">
              <w:rPr>
                <w:sz w:val="24"/>
                <w:szCs w:val="24"/>
              </w:rPr>
              <w:t xml:space="preserve"> </w:t>
            </w:r>
            <w:r w:rsidR="00972D38" w:rsidRPr="00F0254B">
              <w:rPr>
                <w:sz w:val="24"/>
                <w:szCs w:val="24"/>
              </w:rPr>
              <w:t>G</w:t>
            </w:r>
            <w:r w:rsidRPr="00F0254B">
              <w:rPr>
                <w:sz w:val="24"/>
                <w:szCs w:val="24"/>
              </w:rPr>
              <w:t>ericht, Geschäfts</w:t>
            </w:r>
            <w:r w:rsidR="00972D38" w:rsidRPr="00F0254B">
              <w:rPr>
                <w:sz w:val="24"/>
                <w:szCs w:val="24"/>
              </w:rPr>
              <w:t xml:space="preserve"> -</w:t>
            </w:r>
            <w:r w:rsidR="00FF0E92">
              <w:rPr>
                <w:sz w:val="24"/>
                <w:szCs w:val="24"/>
              </w:rPr>
              <w:t xml:space="preserve"> </w:t>
            </w:r>
            <w:r w:rsidR="00972D38" w:rsidRPr="00F0254B">
              <w:rPr>
                <w:sz w:val="24"/>
                <w:szCs w:val="24"/>
              </w:rPr>
              <w:t>Z</w:t>
            </w:r>
            <w:r w:rsidRPr="00F0254B">
              <w:rPr>
                <w:sz w:val="24"/>
                <w:szCs w:val="24"/>
              </w:rPr>
              <w:t>ahl, usw</w:t>
            </w:r>
            <w:r w:rsidR="00F0254B">
              <w:rPr>
                <w:sz w:val="24"/>
                <w:szCs w:val="24"/>
              </w:rPr>
              <w:t>.</w:t>
            </w:r>
            <w:r w:rsidR="00E970AD" w:rsidRPr="00F0254B">
              <w:rPr>
                <w:sz w:val="24"/>
                <w:szCs w:val="24"/>
              </w:rPr>
              <w:t>):</w:t>
            </w:r>
          </w:p>
          <w:p w14:paraId="5D3EFF5A" w14:textId="1506421A" w:rsidR="00CC1D08" w:rsidRDefault="00FF0E92" w:rsidP="002F31D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  <w:p w14:paraId="2C228D74" w14:textId="77777777" w:rsidR="00FF0E92" w:rsidRDefault="00FF0E92" w:rsidP="002F31D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</w:p>
          <w:p w14:paraId="122C6AA7" w14:textId="77777777" w:rsidR="00467B9A" w:rsidRPr="00467B9A" w:rsidRDefault="00467B9A" w:rsidP="00E970AD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4"/>
                <w:szCs w:val="24"/>
              </w:rPr>
            </w:pPr>
          </w:p>
        </w:tc>
      </w:tr>
      <w:tr w:rsidR="00B61C1D" w:rsidRPr="0004628C" w14:paraId="7187B07D" w14:textId="77777777" w:rsidTr="00FF0E9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19"/>
        </w:trPr>
        <w:tc>
          <w:tcPr>
            <w:tcW w:w="993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7CF7A5" w14:textId="1A7F1D0E" w:rsidR="00B61C1D" w:rsidRPr="00B61C1D" w:rsidRDefault="00B61C1D" w:rsidP="00B61C1D">
            <w:pPr>
              <w:pStyle w:val="Listenabsatz"/>
              <w:numPr>
                <w:ilvl w:val="0"/>
                <w:numId w:val="6"/>
              </w:numPr>
              <w:spacing w:after="0"/>
              <w:ind w:left="352" w:hanging="284"/>
              <w:rPr>
                <w:b/>
                <w:sz w:val="24"/>
                <w:szCs w:val="24"/>
              </w:rPr>
            </w:pPr>
            <w:r w:rsidRPr="00B61C1D">
              <w:rPr>
                <w:b/>
                <w:sz w:val="24"/>
                <w:szCs w:val="24"/>
              </w:rPr>
              <w:lastRenderedPageBreak/>
              <w:t xml:space="preserve">Bei welcher Behörde haben Sie Ihren Antrag für die Psychologische Behandlung abgegeben? </w:t>
            </w:r>
          </w:p>
          <w:p w14:paraId="129B7943" w14:textId="77777777" w:rsidR="00B61C1D" w:rsidRPr="00467B9A" w:rsidRDefault="00B61C1D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sz w:val="24"/>
                <w:szCs w:val="24"/>
              </w:rPr>
            </w:pPr>
          </w:p>
        </w:tc>
      </w:tr>
      <w:tr w:rsidR="00852F00" w:rsidRPr="0004628C" w14:paraId="5121AAA7" w14:textId="77777777" w:rsidTr="00B61C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228"/>
        </w:trPr>
        <w:tc>
          <w:tcPr>
            <w:tcW w:w="9937" w:type="dxa"/>
            <w:gridSpan w:val="5"/>
            <w:tcBorders>
              <w:top w:val="single" w:sz="12" w:space="0" w:color="auto"/>
              <w:bottom w:val="nil"/>
            </w:tcBorders>
          </w:tcPr>
          <w:p w14:paraId="68379CE7" w14:textId="77777777" w:rsidR="0004628C" w:rsidRPr="008C2C50" w:rsidRDefault="0004628C" w:rsidP="008C2C50">
            <w:pPr>
              <w:pStyle w:val="Listenabsatz"/>
              <w:spacing w:after="0"/>
              <w:ind w:left="494" w:hanging="284"/>
              <w:rPr>
                <w:b/>
                <w:sz w:val="24"/>
                <w:szCs w:val="24"/>
              </w:rPr>
            </w:pPr>
          </w:p>
          <w:p w14:paraId="6EE108FC" w14:textId="39753B9F" w:rsidR="00A14BBF" w:rsidRPr="00F0254B" w:rsidRDefault="00A14BBF" w:rsidP="00783BF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t>Bitte ankreuzen</w:t>
            </w:r>
            <w:r w:rsidR="0004628C" w:rsidRPr="00467B9A">
              <w:rPr>
                <w:b/>
                <w:sz w:val="24"/>
                <w:szCs w:val="24"/>
              </w:rPr>
              <w:t>:</w:t>
            </w:r>
          </w:p>
          <w:p w14:paraId="4A22AFB8" w14:textId="48931B70" w:rsidR="005342D4" w:rsidRPr="00467B9A" w:rsidRDefault="00775C0A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</w:t>
            </w:r>
            <w:r w:rsidR="00FB5C13" w:rsidRPr="00467B9A">
              <w:rPr>
                <w:sz w:val="24"/>
                <w:szCs w:val="24"/>
              </w:rPr>
              <w:t>Bezirks</w:t>
            </w:r>
            <w:r w:rsidR="005D3B5F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- H</w:t>
            </w:r>
            <w:r w:rsidR="00FB5C13" w:rsidRPr="00467B9A">
              <w:rPr>
                <w:sz w:val="24"/>
                <w:szCs w:val="24"/>
              </w:rPr>
              <w:t>auptmannschaft</w:t>
            </w:r>
            <w:r w:rsidR="005342D4" w:rsidRPr="00467B9A">
              <w:rPr>
                <w:sz w:val="24"/>
                <w:szCs w:val="24"/>
              </w:rPr>
              <w:t xml:space="preserve"> Innsbruck</w:t>
            </w:r>
          </w:p>
          <w:p w14:paraId="2FBC0F92" w14:textId="048FEF01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</w:t>
            </w:r>
            <w:r w:rsidR="005D3B5F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H</w:t>
            </w:r>
            <w:r w:rsidRPr="00467B9A">
              <w:rPr>
                <w:sz w:val="24"/>
                <w:szCs w:val="24"/>
              </w:rPr>
              <w:t>auptmannschaft Schwaz</w:t>
            </w:r>
          </w:p>
          <w:p w14:paraId="5CAE12D4" w14:textId="6F9C9379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5D3B5F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- H</w:t>
            </w:r>
            <w:r w:rsidRPr="00467B9A">
              <w:rPr>
                <w:sz w:val="24"/>
                <w:szCs w:val="24"/>
              </w:rPr>
              <w:t>auptmannschaft Kufstein</w:t>
            </w:r>
          </w:p>
          <w:p w14:paraId="1D153119" w14:textId="033E1152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</w:t>
            </w:r>
            <w:r w:rsidR="005D3B5F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H</w:t>
            </w:r>
            <w:r w:rsidRPr="00467B9A">
              <w:rPr>
                <w:sz w:val="24"/>
                <w:szCs w:val="24"/>
              </w:rPr>
              <w:t>auptmannschaft Kitzbühel</w:t>
            </w:r>
          </w:p>
          <w:p w14:paraId="51095D01" w14:textId="753C0497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5D3B5F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- H</w:t>
            </w:r>
            <w:r w:rsidRPr="00467B9A">
              <w:rPr>
                <w:sz w:val="24"/>
                <w:szCs w:val="24"/>
              </w:rPr>
              <w:t xml:space="preserve">auptmannschaft Lienz </w:t>
            </w:r>
          </w:p>
          <w:p w14:paraId="6F41CFCB" w14:textId="70DABCB6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</w:t>
            </w:r>
            <w:r w:rsidR="005D3B5F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H</w:t>
            </w:r>
            <w:r w:rsidRPr="00467B9A">
              <w:rPr>
                <w:sz w:val="24"/>
                <w:szCs w:val="24"/>
              </w:rPr>
              <w:t>auptmannschaft Imst</w:t>
            </w:r>
          </w:p>
          <w:p w14:paraId="4ACD962E" w14:textId="08949634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</w:t>
            </w:r>
            <w:r w:rsidR="005D3B5F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H</w:t>
            </w:r>
            <w:r w:rsidRPr="00467B9A">
              <w:rPr>
                <w:sz w:val="24"/>
                <w:szCs w:val="24"/>
              </w:rPr>
              <w:t>auptmannschaft Landeck</w:t>
            </w:r>
          </w:p>
          <w:p w14:paraId="4C07513B" w14:textId="7FD7E613" w:rsidR="005342D4" w:rsidRPr="00467B9A" w:rsidRDefault="005342D4" w:rsidP="00783BF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CHECKBOX </w:instrText>
            </w:r>
            <w:r w:rsidR="0088216D">
              <w:rPr>
                <w:sz w:val="24"/>
                <w:szCs w:val="24"/>
              </w:rPr>
            </w:r>
            <w:r w:rsidR="0088216D">
              <w:rPr>
                <w:sz w:val="24"/>
                <w:szCs w:val="24"/>
              </w:rPr>
              <w:fldChar w:fldCharType="separate"/>
            </w:r>
            <w:r w:rsidRPr="00467B9A">
              <w:rPr>
                <w:sz w:val="24"/>
                <w:szCs w:val="24"/>
              </w:rPr>
              <w:fldChar w:fldCharType="end"/>
            </w:r>
            <w:r w:rsidRPr="00467B9A">
              <w:rPr>
                <w:sz w:val="24"/>
                <w:szCs w:val="24"/>
              </w:rPr>
              <w:t xml:space="preserve"> Bezirks</w:t>
            </w:r>
            <w:r w:rsidR="00D25F87">
              <w:rPr>
                <w:sz w:val="24"/>
                <w:szCs w:val="24"/>
              </w:rPr>
              <w:t xml:space="preserve"> - H</w:t>
            </w:r>
            <w:r w:rsidRPr="00467B9A">
              <w:rPr>
                <w:sz w:val="24"/>
                <w:szCs w:val="24"/>
              </w:rPr>
              <w:t xml:space="preserve">auptmannschaft Reutte </w:t>
            </w:r>
            <w:r w:rsidR="00C12C7B">
              <w:rPr>
                <w:sz w:val="24"/>
                <w:szCs w:val="24"/>
              </w:rPr>
              <w:t xml:space="preserve"> </w:t>
            </w:r>
          </w:p>
          <w:p w14:paraId="0C1D0A52" w14:textId="7D88B055" w:rsidR="00852F00" w:rsidRPr="00467B9A" w:rsidRDefault="005342D4" w:rsidP="005D3B5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B9A">
              <w:rPr>
                <w:b/>
                <w:sz w:val="24"/>
                <w:szCs w:val="24"/>
              </w:rPr>
              <w:instrText xml:space="preserve"> FORMCHECKBOX </w:instrText>
            </w:r>
            <w:r w:rsidR="0088216D">
              <w:rPr>
                <w:b/>
                <w:sz w:val="24"/>
                <w:szCs w:val="24"/>
              </w:rPr>
            </w:r>
            <w:r w:rsidR="0088216D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r w:rsidR="00A14BBF" w:rsidRPr="00467B9A">
              <w:rPr>
                <w:sz w:val="24"/>
                <w:szCs w:val="24"/>
              </w:rPr>
              <w:t xml:space="preserve"> </w:t>
            </w:r>
            <w:r w:rsidR="00FB5C13" w:rsidRPr="00467B9A">
              <w:rPr>
                <w:sz w:val="24"/>
                <w:szCs w:val="24"/>
              </w:rPr>
              <w:t>Stadt</w:t>
            </w:r>
            <w:r w:rsidR="00D25F87">
              <w:rPr>
                <w:sz w:val="24"/>
                <w:szCs w:val="24"/>
              </w:rPr>
              <w:t xml:space="preserve"> -</w:t>
            </w:r>
            <w:r w:rsidR="005D3B5F">
              <w:rPr>
                <w:sz w:val="24"/>
                <w:szCs w:val="24"/>
              </w:rPr>
              <w:t xml:space="preserve"> </w:t>
            </w:r>
            <w:r w:rsidR="00D25F87">
              <w:rPr>
                <w:sz w:val="24"/>
                <w:szCs w:val="24"/>
              </w:rPr>
              <w:t>M</w:t>
            </w:r>
            <w:r w:rsidR="00FB5C13" w:rsidRPr="00467B9A">
              <w:rPr>
                <w:sz w:val="24"/>
                <w:szCs w:val="24"/>
              </w:rPr>
              <w:t>agistrat Innsbruck</w:t>
            </w:r>
          </w:p>
        </w:tc>
      </w:tr>
      <w:tr w:rsidR="00852F00" w:rsidRPr="0004628C" w14:paraId="6C28ED5C" w14:textId="77777777" w:rsidTr="00B61C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156"/>
        </w:trPr>
        <w:tc>
          <w:tcPr>
            <w:tcW w:w="9937" w:type="dxa"/>
            <w:gridSpan w:val="5"/>
            <w:tcBorders>
              <w:top w:val="nil"/>
              <w:bottom w:val="single" w:sz="4" w:space="0" w:color="auto"/>
            </w:tcBorders>
          </w:tcPr>
          <w:p w14:paraId="1A9E16C0" w14:textId="43F21EF6" w:rsidR="0004628C" w:rsidRDefault="0004628C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 haben Sie Ihren Antrag bei der Behörde abgegeben?</w:t>
            </w:r>
          </w:p>
          <w:p w14:paraId="3DDB914D" w14:textId="77777777" w:rsidR="00D219B7" w:rsidRDefault="00F0254B" w:rsidP="00F0254B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04628C">
              <w:rPr>
                <w:sz w:val="24"/>
                <w:szCs w:val="24"/>
              </w:rPr>
              <w:t>um:</w:t>
            </w:r>
          </w:p>
          <w:p w14:paraId="2B6210BD" w14:textId="5B836ECD" w:rsidR="00F0254B" w:rsidRPr="00F0254B" w:rsidRDefault="005D3B5F" w:rsidP="00F0254B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</w:tc>
      </w:tr>
      <w:tr w:rsidR="00E836EB" w:rsidRPr="0004628C" w14:paraId="62C8439E" w14:textId="77777777" w:rsidTr="00467B9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156"/>
        </w:trPr>
        <w:tc>
          <w:tcPr>
            <w:tcW w:w="9937" w:type="dxa"/>
            <w:gridSpan w:val="5"/>
            <w:tcBorders>
              <w:top w:val="single" w:sz="4" w:space="0" w:color="BFBFBF"/>
              <w:bottom w:val="single" w:sz="4" w:space="0" w:color="auto"/>
            </w:tcBorders>
          </w:tcPr>
          <w:p w14:paraId="7926E64B" w14:textId="77777777" w:rsidR="007B6800" w:rsidRPr="00467B9A" w:rsidRDefault="007B6800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Die Behörde, die </w:t>
            </w:r>
            <w:r w:rsidR="00C81B88">
              <w:rPr>
                <w:sz w:val="24"/>
                <w:szCs w:val="24"/>
              </w:rPr>
              <w:t>Ihr</w:t>
            </w:r>
            <w:r w:rsidRPr="00467B9A">
              <w:rPr>
                <w:sz w:val="24"/>
                <w:szCs w:val="24"/>
              </w:rPr>
              <w:t xml:space="preserve">en Antrag abgelehnt hat, </w:t>
            </w:r>
          </w:p>
          <w:p w14:paraId="645DBF75" w14:textId="77777777" w:rsidR="007B6800" w:rsidRPr="00467B9A" w:rsidRDefault="007B6800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hat Ihnen ein Schreiben geschickt.</w:t>
            </w:r>
          </w:p>
          <w:p w14:paraId="7B86E137" w14:textId="74635D1A" w:rsidR="007B6800" w:rsidRPr="00467B9A" w:rsidRDefault="007B6800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Auf diesem Schre</w:t>
            </w:r>
            <w:r w:rsidR="005D3B5F">
              <w:rPr>
                <w:sz w:val="24"/>
                <w:szCs w:val="24"/>
              </w:rPr>
              <w:t>iben steht auch eine Geschäfts -</w:t>
            </w:r>
            <w:r w:rsidRPr="00467B9A">
              <w:rPr>
                <w:sz w:val="24"/>
                <w:szCs w:val="24"/>
              </w:rPr>
              <w:t xml:space="preserve"> Zahl.</w:t>
            </w:r>
          </w:p>
          <w:p w14:paraId="007AE289" w14:textId="49CA6C74" w:rsidR="007B6800" w:rsidRDefault="00467B9A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Geschäfts </w:t>
            </w:r>
            <w:r w:rsidR="005D3B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Zahl steht über dem Ort und dem Datum </w:t>
            </w:r>
            <w:r w:rsidR="00102622">
              <w:rPr>
                <w:sz w:val="24"/>
                <w:szCs w:val="24"/>
              </w:rPr>
              <w:t>von dem Schreiben</w:t>
            </w:r>
            <w:r>
              <w:rPr>
                <w:sz w:val="24"/>
                <w:szCs w:val="24"/>
              </w:rPr>
              <w:t xml:space="preserve">. </w:t>
            </w:r>
          </w:p>
          <w:p w14:paraId="05515673" w14:textId="77777777" w:rsidR="00467B9A" w:rsidRPr="00467B9A" w:rsidRDefault="00467B9A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  <w:p w14:paraId="1C6E217E" w14:textId="406BAD16" w:rsidR="00A14BBF" w:rsidRPr="00467B9A" w:rsidRDefault="007B6800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Bitte schreiben Sie die </w:t>
            </w:r>
            <w:r w:rsidRPr="00467B9A">
              <w:rPr>
                <w:b/>
                <w:sz w:val="24"/>
                <w:szCs w:val="24"/>
              </w:rPr>
              <w:t xml:space="preserve">Geschäfts </w:t>
            </w:r>
            <w:r w:rsidR="00B251A8">
              <w:rPr>
                <w:b/>
                <w:sz w:val="24"/>
                <w:szCs w:val="24"/>
              </w:rPr>
              <w:t>-</w:t>
            </w:r>
            <w:r w:rsidRPr="00467B9A">
              <w:rPr>
                <w:b/>
                <w:sz w:val="24"/>
                <w:szCs w:val="24"/>
              </w:rPr>
              <w:t xml:space="preserve"> Zahl</w:t>
            </w:r>
            <w:r w:rsidRPr="00467B9A">
              <w:rPr>
                <w:sz w:val="24"/>
                <w:szCs w:val="24"/>
              </w:rPr>
              <w:t xml:space="preserve"> hier hin: </w:t>
            </w:r>
            <w:r w:rsidR="008534C4" w:rsidRPr="00467B9A">
              <w:rPr>
                <w:sz w:val="24"/>
                <w:szCs w:val="24"/>
              </w:rPr>
              <w:t xml:space="preserve"> </w:t>
            </w:r>
          </w:p>
          <w:p w14:paraId="028AC970" w14:textId="77777777" w:rsidR="007B6800" w:rsidRDefault="005D3B5F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7B9A">
              <w:rPr>
                <w:sz w:val="24"/>
                <w:szCs w:val="24"/>
              </w:rPr>
              <w:instrText xml:space="preserve"> FORMTEXT </w:instrText>
            </w:r>
            <w:r w:rsidRPr="00467B9A">
              <w:rPr>
                <w:sz w:val="24"/>
                <w:szCs w:val="24"/>
              </w:rPr>
            </w:r>
            <w:r w:rsidRPr="00467B9A">
              <w:rPr>
                <w:sz w:val="24"/>
                <w:szCs w:val="24"/>
              </w:rPr>
              <w:fldChar w:fldCharType="separate"/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noProof/>
                <w:sz w:val="24"/>
                <w:szCs w:val="24"/>
              </w:rPr>
              <w:t> </w:t>
            </w:r>
            <w:r w:rsidRPr="00467B9A">
              <w:rPr>
                <w:sz w:val="24"/>
                <w:szCs w:val="24"/>
              </w:rPr>
              <w:fldChar w:fldCharType="end"/>
            </w:r>
          </w:p>
          <w:p w14:paraId="14C1C840" w14:textId="77777777" w:rsidR="005D3B5F" w:rsidRDefault="005D3B5F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  <w:p w14:paraId="68C82F37" w14:textId="6FFE95B2" w:rsidR="005D3B5F" w:rsidRPr="00467B9A" w:rsidRDefault="005D3B5F" w:rsidP="00972D38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</w:p>
        </w:tc>
      </w:tr>
      <w:tr w:rsidR="00852F00" w:rsidRPr="0004628C" w14:paraId="0C4BD4D2" w14:textId="77777777" w:rsidTr="005D3B5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508"/>
        </w:trPr>
        <w:tc>
          <w:tcPr>
            <w:tcW w:w="993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7D70128" w14:textId="77777777" w:rsidR="00A14BBF" w:rsidRPr="00467B9A" w:rsidRDefault="00775C0A" w:rsidP="00783BF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lastRenderedPageBreak/>
              <w:t>B</w:t>
            </w:r>
            <w:r w:rsidR="00972D38" w:rsidRPr="00467B9A">
              <w:rPr>
                <w:b/>
                <w:sz w:val="24"/>
                <w:szCs w:val="24"/>
              </w:rPr>
              <w:t xml:space="preserve">itte </w:t>
            </w:r>
            <w:r w:rsidR="00A14BBF" w:rsidRPr="00467B9A">
              <w:rPr>
                <w:b/>
                <w:sz w:val="24"/>
                <w:szCs w:val="24"/>
              </w:rPr>
              <w:t>erklären Sie genau,</w:t>
            </w:r>
            <w:r w:rsidR="00972D38" w:rsidRPr="00467B9A">
              <w:rPr>
                <w:b/>
                <w:sz w:val="24"/>
                <w:szCs w:val="24"/>
              </w:rPr>
              <w:t xml:space="preserve"> </w:t>
            </w:r>
          </w:p>
          <w:p w14:paraId="6AABF287" w14:textId="77777777" w:rsidR="005D3B5F" w:rsidRDefault="00A14BBF" w:rsidP="005D3B5F">
            <w:pPr>
              <w:tabs>
                <w:tab w:val="left" w:pos="2586"/>
              </w:tabs>
              <w:spacing w:after="0"/>
              <w:rPr>
                <w:b/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t>warum</w:t>
            </w:r>
            <w:r w:rsidR="00972D38" w:rsidRPr="00467B9A">
              <w:rPr>
                <w:b/>
                <w:sz w:val="24"/>
                <w:szCs w:val="24"/>
              </w:rPr>
              <w:t xml:space="preserve"> Sie ein Schlicht</w:t>
            </w:r>
            <w:r w:rsidR="00F0254B">
              <w:rPr>
                <w:b/>
                <w:sz w:val="24"/>
                <w:szCs w:val="24"/>
              </w:rPr>
              <w:t>ung</w:t>
            </w:r>
            <w:r w:rsidR="00972D38" w:rsidRPr="00467B9A">
              <w:rPr>
                <w:b/>
                <w:sz w:val="24"/>
                <w:szCs w:val="24"/>
              </w:rPr>
              <w:t xml:space="preserve">s </w:t>
            </w:r>
            <w:r w:rsidR="005D3B5F">
              <w:rPr>
                <w:b/>
                <w:sz w:val="24"/>
                <w:szCs w:val="24"/>
              </w:rPr>
              <w:t>-</w:t>
            </w:r>
            <w:r w:rsidR="00972D38" w:rsidRPr="00467B9A">
              <w:rPr>
                <w:b/>
                <w:sz w:val="24"/>
                <w:szCs w:val="24"/>
              </w:rPr>
              <w:t xml:space="preserve"> Verfahren wollen:</w:t>
            </w:r>
          </w:p>
          <w:p w14:paraId="4E541F91" w14:textId="50B27E81" w:rsidR="00D219B7" w:rsidRPr="00467B9A" w:rsidRDefault="00D219B7" w:rsidP="005D3B5F">
            <w:pPr>
              <w:tabs>
                <w:tab w:val="left" w:pos="2586"/>
              </w:tabs>
              <w:spacing w:after="0"/>
              <w:rPr>
                <w:sz w:val="24"/>
                <w:szCs w:val="24"/>
              </w:rPr>
            </w:pPr>
            <w:r w:rsidRPr="00467B9A">
              <w:rPr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 w:rsidRPr="00467B9A">
              <w:rPr>
                <w:b/>
                <w:sz w:val="24"/>
                <w:szCs w:val="24"/>
              </w:rPr>
              <w:instrText xml:space="preserve"> FORMTEXT </w:instrText>
            </w:r>
            <w:r w:rsidRPr="00467B9A">
              <w:rPr>
                <w:b/>
                <w:sz w:val="24"/>
                <w:szCs w:val="24"/>
              </w:rPr>
            </w:r>
            <w:r w:rsidRPr="00467B9A">
              <w:rPr>
                <w:b/>
                <w:sz w:val="24"/>
                <w:szCs w:val="24"/>
              </w:rPr>
              <w:fldChar w:fldCharType="separate"/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noProof/>
                <w:sz w:val="24"/>
                <w:szCs w:val="24"/>
              </w:rPr>
              <w:t> </w:t>
            </w:r>
            <w:r w:rsidRPr="00467B9A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4303948" w14:textId="77777777" w:rsidR="0006241F" w:rsidRPr="00467B9A" w:rsidRDefault="0006241F" w:rsidP="00F73CAA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59125373" w14:textId="77777777" w:rsidR="00E970AD" w:rsidRDefault="00E970AD" w:rsidP="00B77897">
      <w:pPr>
        <w:spacing w:after="0"/>
        <w:jc w:val="both"/>
        <w:rPr>
          <w:b/>
          <w:bCs/>
          <w:sz w:val="24"/>
          <w:szCs w:val="24"/>
        </w:rPr>
      </w:pPr>
    </w:p>
    <w:p w14:paraId="2F1849E1" w14:textId="77777777" w:rsidR="00F0254B" w:rsidRPr="00467B9A" w:rsidRDefault="00F0254B" w:rsidP="00B77897">
      <w:pPr>
        <w:spacing w:after="0"/>
        <w:jc w:val="both"/>
        <w:rPr>
          <w:b/>
          <w:bCs/>
          <w:sz w:val="24"/>
          <w:szCs w:val="24"/>
        </w:rPr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970AD" w:rsidRPr="0004628C" w14:paraId="23685DB8" w14:textId="77777777" w:rsidTr="005D3B5F">
        <w:tc>
          <w:tcPr>
            <w:tcW w:w="9924" w:type="dxa"/>
          </w:tcPr>
          <w:p w14:paraId="51D7142E" w14:textId="43D31A60" w:rsidR="00D6219B" w:rsidRPr="00467B9A" w:rsidRDefault="00D6219B" w:rsidP="005D3B5F">
            <w:pPr>
              <w:tabs>
                <w:tab w:val="left" w:pos="6480"/>
              </w:tabs>
              <w:overflowPunct/>
              <w:autoSpaceDE/>
              <w:autoSpaceDN/>
              <w:adjustRightInd/>
              <w:spacing w:after="240"/>
              <w:jc w:val="both"/>
              <w:textAlignment w:val="auto"/>
              <w:rPr>
                <w:b/>
                <w:sz w:val="24"/>
                <w:szCs w:val="24"/>
                <w:lang w:val="de-AT"/>
              </w:rPr>
            </w:pPr>
            <w:r w:rsidRPr="00467B9A">
              <w:rPr>
                <w:b/>
                <w:sz w:val="24"/>
                <w:szCs w:val="24"/>
                <w:lang w:val="de-AT"/>
              </w:rPr>
              <w:t>Hinweise zum Daten</w:t>
            </w:r>
            <w:r w:rsidR="00972D38" w:rsidRPr="00467B9A">
              <w:rPr>
                <w:b/>
                <w:sz w:val="24"/>
                <w:szCs w:val="24"/>
                <w:lang w:val="de-AT"/>
              </w:rPr>
              <w:t xml:space="preserve"> -</w:t>
            </w:r>
            <w:r w:rsidR="005D3B5F">
              <w:rPr>
                <w:b/>
                <w:sz w:val="24"/>
                <w:szCs w:val="24"/>
                <w:lang w:val="de-AT"/>
              </w:rPr>
              <w:t xml:space="preserve"> </w:t>
            </w:r>
            <w:r w:rsidR="00972D38" w:rsidRPr="00467B9A">
              <w:rPr>
                <w:b/>
                <w:sz w:val="24"/>
                <w:szCs w:val="24"/>
                <w:lang w:val="de-AT"/>
              </w:rPr>
              <w:t>S</w:t>
            </w:r>
            <w:r w:rsidRPr="00467B9A">
              <w:rPr>
                <w:b/>
                <w:sz w:val="24"/>
                <w:szCs w:val="24"/>
                <w:lang w:val="de-AT"/>
              </w:rPr>
              <w:t>chutz</w:t>
            </w:r>
          </w:p>
          <w:p w14:paraId="432E0193" w14:textId="1563B3AE" w:rsidR="00F0254B" w:rsidRDefault="0004628C" w:rsidP="00D6219B">
            <w:pPr>
              <w:tabs>
                <w:tab w:val="left" w:pos="3500"/>
                <w:tab w:val="left" w:pos="6480"/>
              </w:tabs>
              <w:rPr>
                <w:color w:val="222222"/>
                <w:sz w:val="24"/>
                <w:szCs w:val="24"/>
              </w:rPr>
            </w:pPr>
            <w:r w:rsidRPr="00467B9A">
              <w:rPr>
                <w:color w:val="222222"/>
                <w:sz w:val="24"/>
                <w:szCs w:val="24"/>
              </w:rPr>
              <w:t>Bei der</w:t>
            </w:r>
            <w:r w:rsidR="00D6219B" w:rsidRPr="00467B9A">
              <w:rPr>
                <w:color w:val="222222"/>
                <w:sz w:val="24"/>
                <w:szCs w:val="24"/>
              </w:rPr>
              <w:t xml:space="preserve"> Bearbeitung </w:t>
            </w:r>
            <w:r w:rsidRPr="00467B9A">
              <w:rPr>
                <w:color w:val="222222"/>
                <w:sz w:val="24"/>
                <w:szCs w:val="24"/>
              </w:rPr>
              <w:t>von Ihrem</w:t>
            </w:r>
            <w:r w:rsidR="00D6219B" w:rsidRPr="00467B9A">
              <w:rPr>
                <w:color w:val="222222"/>
                <w:sz w:val="24"/>
                <w:szCs w:val="24"/>
              </w:rPr>
              <w:t xml:space="preserve"> Anliegen </w:t>
            </w:r>
            <w:r w:rsidRPr="00467B9A">
              <w:rPr>
                <w:color w:val="222222"/>
                <w:sz w:val="24"/>
                <w:szCs w:val="24"/>
              </w:rPr>
              <w:t xml:space="preserve">und beim </w:t>
            </w:r>
            <w:r w:rsidR="00D6219B" w:rsidRPr="00467B9A">
              <w:rPr>
                <w:color w:val="222222"/>
                <w:sz w:val="24"/>
                <w:szCs w:val="24"/>
              </w:rPr>
              <w:t xml:space="preserve">Verfahren </w:t>
            </w:r>
          </w:p>
          <w:p w14:paraId="56FF4E93" w14:textId="4D3B0161" w:rsidR="00A14BBF" w:rsidRPr="00467B9A" w:rsidRDefault="00F0254B" w:rsidP="00D6219B">
            <w:pPr>
              <w:tabs>
                <w:tab w:val="left" w:pos="3500"/>
                <w:tab w:val="left" w:pos="6480"/>
              </w:tabs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werden </w:t>
            </w:r>
            <w:r w:rsidR="0029682C">
              <w:rPr>
                <w:color w:val="222222"/>
                <w:sz w:val="24"/>
                <w:szCs w:val="24"/>
              </w:rPr>
              <w:t>p</w:t>
            </w:r>
            <w:r w:rsidR="00D6219B" w:rsidRPr="00467B9A">
              <w:rPr>
                <w:color w:val="222222"/>
                <w:sz w:val="24"/>
                <w:szCs w:val="24"/>
              </w:rPr>
              <w:t>ersonen</w:t>
            </w:r>
            <w:r w:rsidR="00972D38" w:rsidRPr="00467B9A">
              <w:rPr>
                <w:color w:val="222222"/>
                <w:sz w:val="24"/>
                <w:szCs w:val="24"/>
              </w:rPr>
              <w:t xml:space="preserve"> - </w:t>
            </w:r>
            <w:r w:rsidR="00D6219B" w:rsidRPr="00467B9A">
              <w:rPr>
                <w:color w:val="222222"/>
                <w:sz w:val="24"/>
                <w:szCs w:val="24"/>
              </w:rPr>
              <w:t xml:space="preserve">bezogene Daten verarbeitet. </w:t>
            </w:r>
          </w:p>
          <w:p w14:paraId="1B764601" w14:textId="0A5777EA" w:rsidR="00E970AD" w:rsidRPr="00467B9A" w:rsidRDefault="00D6219B" w:rsidP="00D6219B">
            <w:pPr>
              <w:tabs>
                <w:tab w:val="left" w:pos="3500"/>
                <w:tab w:val="left" w:pos="6480"/>
              </w:tabs>
              <w:rPr>
                <w:sz w:val="24"/>
                <w:szCs w:val="24"/>
                <w:lang w:val="de-AT"/>
              </w:rPr>
            </w:pPr>
            <w:r w:rsidRPr="00467B9A">
              <w:rPr>
                <w:color w:val="222222"/>
                <w:sz w:val="24"/>
                <w:szCs w:val="24"/>
              </w:rPr>
              <w:t>Informationen zur Daten</w:t>
            </w:r>
            <w:r w:rsidR="00972D38" w:rsidRPr="00467B9A">
              <w:rPr>
                <w:color w:val="222222"/>
                <w:sz w:val="24"/>
                <w:szCs w:val="24"/>
              </w:rPr>
              <w:t xml:space="preserve"> -</w:t>
            </w:r>
            <w:r w:rsidR="005D3B5F">
              <w:rPr>
                <w:color w:val="222222"/>
                <w:sz w:val="24"/>
                <w:szCs w:val="24"/>
              </w:rPr>
              <w:t xml:space="preserve"> </w:t>
            </w:r>
            <w:r w:rsidR="00972D38" w:rsidRPr="00467B9A">
              <w:rPr>
                <w:color w:val="222222"/>
                <w:sz w:val="24"/>
                <w:szCs w:val="24"/>
              </w:rPr>
              <w:t>V</w:t>
            </w:r>
            <w:r w:rsidRPr="00467B9A">
              <w:rPr>
                <w:color w:val="222222"/>
                <w:sz w:val="24"/>
                <w:szCs w:val="24"/>
              </w:rPr>
              <w:t xml:space="preserve">erarbeitung und </w:t>
            </w:r>
            <w:r w:rsidR="00A14BBF" w:rsidRPr="00467B9A">
              <w:rPr>
                <w:color w:val="222222"/>
                <w:sz w:val="24"/>
                <w:szCs w:val="24"/>
              </w:rPr>
              <w:t xml:space="preserve">zu </w:t>
            </w:r>
            <w:r w:rsidR="0004628C" w:rsidRPr="00467B9A">
              <w:rPr>
                <w:color w:val="222222"/>
                <w:sz w:val="24"/>
                <w:szCs w:val="24"/>
              </w:rPr>
              <w:t>I</w:t>
            </w:r>
            <w:r w:rsidRPr="00467B9A">
              <w:rPr>
                <w:color w:val="222222"/>
                <w:sz w:val="24"/>
                <w:szCs w:val="24"/>
              </w:rPr>
              <w:t>hren Rechten finden Sie unter:</w:t>
            </w:r>
            <w:hyperlink r:id="rId11" w:history="1">
              <w:r w:rsidRPr="00467B9A">
                <w:rPr>
                  <w:color w:val="0000FF" w:themeColor="hyperlink"/>
                  <w:sz w:val="24"/>
                  <w:szCs w:val="24"/>
                  <w:u w:val="single"/>
                </w:rPr>
                <w:t xml:space="preserve"> </w:t>
              </w:r>
              <w:r w:rsidR="005D3B5F">
                <w:rPr>
                  <w:color w:val="0000FF" w:themeColor="hyperlink"/>
                  <w:sz w:val="24"/>
                  <w:szCs w:val="24"/>
                  <w:u w:val="single"/>
                </w:rPr>
                <w:br/>
              </w:r>
              <w:r w:rsidRPr="00467B9A">
                <w:rPr>
                  <w:color w:val="0000FF" w:themeColor="hyperlink"/>
                  <w:sz w:val="24"/>
                  <w:szCs w:val="24"/>
                  <w:u w:val="single"/>
                </w:rPr>
                <w:t xml:space="preserve">TISO - Tiroler Informationssystem Sozialverwaltung </w:t>
              </w:r>
            </w:hyperlink>
          </w:p>
        </w:tc>
      </w:tr>
    </w:tbl>
    <w:p w14:paraId="75E02F03" w14:textId="77777777" w:rsidR="00E970AD" w:rsidRPr="00467B9A" w:rsidRDefault="00E970AD" w:rsidP="00B77897">
      <w:pPr>
        <w:spacing w:after="0"/>
        <w:jc w:val="both"/>
        <w:rPr>
          <w:b/>
          <w:bCs/>
          <w:sz w:val="24"/>
          <w:szCs w:val="24"/>
        </w:rPr>
      </w:pPr>
    </w:p>
    <w:p w14:paraId="347877C2" w14:textId="77777777" w:rsidR="00062741" w:rsidRPr="00467B9A" w:rsidRDefault="00062741" w:rsidP="00F73CAA">
      <w:pPr>
        <w:tabs>
          <w:tab w:val="left" w:pos="567"/>
        </w:tabs>
        <w:spacing w:after="0" w:line="240" w:lineRule="auto"/>
        <w:rPr>
          <w:sz w:val="24"/>
          <w:szCs w:val="24"/>
          <w:lang w:val="de-AT"/>
        </w:rPr>
      </w:pPr>
    </w:p>
    <w:p w14:paraId="0C971616" w14:textId="77777777" w:rsidR="00F0254B" w:rsidRDefault="00F0254B" w:rsidP="00AD0706">
      <w:pPr>
        <w:spacing w:after="0"/>
        <w:jc w:val="both"/>
        <w:rPr>
          <w:sz w:val="24"/>
          <w:szCs w:val="24"/>
          <w:lang w:val="de-AT"/>
        </w:rPr>
      </w:pPr>
    </w:p>
    <w:p w14:paraId="1B36FDD8" w14:textId="77777777" w:rsidR="00A14BBF" w:rsidRPr="00467B9A" w:rsidRDefault="00AD0706" w:rsidP="00AD0706">
      <w:pPr>
        <w:spacing w:after="0"/>
        <w:jc w:val="both"/>
        <w:rPr>
          <w:sz w:val="24"/>
          <w:szCs w:val="24"/>
          <w:lang w:val="de-AT"/>
        </w:rPr>
      </w:pPr>
      <w:r w:rsidRPr="00467B9A">
        <w:rPr>
          <w:sz w:val="24"/>
          <w:szCs w:val="24"/>
          <w:lang w:val="de-AT"/>
        </w:rPr>
        <w:t xml:space="preserve">Ich bestätige </w:t>
      </w:r>
      <w:r w:rsidR="002F31D3">
        <w:rPr>
          <w:sz w:val="24"/>
          <w:szCs w:val="24"/>
          <w:lang w:val="de-AT"/>
        </w:rPr>
        <w:t>mit meiner</w:t>
      </w:r>
      <w:r w:rsidRPr="00467B9A">
        <w:rPr>
          <w:sz w:val="24"/>
          <w:szCs w:val="24"/>
          <w:lang w:val="de-AT"/>
        </w:rPr>
        <w:t xml:space="preserve"> Unterschrift, </w:t>
      </w:r>
    </w:p>
    <w:p w14:paraId="27B5159F" w14:textId="77777777" w:rsidR="00F0254B" w:rsidRDefault="00AD0706" w:rsidP="00AD0706">
      <w:pPr>
        <w:spacing w:after="0"/>
        <w:jc w:val="both"/>
        <w:rPr>
          <w:sz w:val="24"/>
          <w:szCs w:val="24"/>
          <w:lang w:val="de-AT"/>
        </w:rPr>
      </w:pPr>
      <w:r w:rsidRPr="00467B9A">
        <w:rPr>
          <w:sz w:val="24"/>
          <w:szCs w:val="24"/>
          <w:lang w:val="de-AT"/>
        </w:rPr>
        <w:t xml:space="preserve">dass </w:t>
      </w:r>
      <w:r w:rsidR="0004628C" w:rsidRPr="00467B9A">
        <w:rPr>
          <w:sz w:val="24"/>
          <w:szCs w:val="24"/>
          <w:lang w:val="de-AT"/>
        </w:rPr>
        <w:t xml:space="preserve">alles, </w:t>
      </w:r>
    </w:p>
    <w:p w14:paraId="690B398B" w14:textId="77777777" w:rsidR="0004628C" w:rsidRPr="00467B9A" w:rsidRDefault="0004628C" w:rsidP="00AD0706">
      <w:pPr>
        <w:spacing w:after="0"/>
        <w:jc w:val="both"/>
        <w:rPr>
          <w:sz w:val="24"/>
          <w:szCs w:val="24"/>
          <w:lang w:val="de-AT"/>
        </w:rPr>
      </w:pPr>
      <w:r w:rsidRPr="00467B9A">
        <w:rPr>
          <w:sz w:val="24"/>
          <w:szCs w:val="24"/>
          <w:lang w:val="de-AT"/>
        </w:rPr>
        <w:t>was ich hier geschrieben habe,</w:t>
      </w:r>
    </w:p>
    <w:p w14:paraId="6EAB7FF5" w14:textId="737646CB" w:rsidR="0004628C" w:rsidRDefault="00436279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z w:val="24"/>
          <w:szCs w:val="24"/>
          <w:lang w:val="de-AT"/>
        </w:rPr>
      </w:pPr>
      <w:r w:rsidRPr="00467B9A">
        <w:rPr>
          <w:sz w:val="24"/>
          <w:szCs w:val="24"/>
          <w:lang w:val="de-AT"/>
        </w:rPr>
        <w:t>richti</w:t>
      </w:r>
      <w:r w:rsidR="0004628C" w:rsidRPr="00467B9A">
        <w:rPr>
          <w:sz w:val="24"/>
          <w:szCs w:val="24"/>
          <w:lang w:val="de-AT"/>
        </w:rPr>
        <w:t xml:space="preserve">g, </w:t>
      </w:r>
      <w:r w:rsidR="00AD0706" w:rsidRPr="00467B9A">
        <w:rPr>
          <w:sz w:val="24"/>
          <w:szCs w:val="24"/>
          <w:lang w:val="de-AT"/>
        </w:rPr>
        <w:t>voll</w:t>
      </w:r>
      <w:r w:rsidR="005D3B5F">
        <w:rPr>
          <w:sz w:val="24"/>
          <w:szCs w:val="24"/>
          <w:lang w:val="de-AT"/>
        </w:rPr>
        <w:t xml:space="preserve"> </w:t>
      </w:r>
      <w:r w:rsidR="0004628C" w:rsidRPr="00467B9A">
        <w:rPr>
          <w:sz w:val="24"/>
          <w:szCs w:val="24"/>
          <w:lang w:val="de-AT"/>
        </w:rPr>
        <w:t>-</w:t>
      </w:r>
      <w:r w:rsidR="005D3B5F">
        <w:rPr>
          <w:sz w:val="24"/>
          <w:szCs w:val="24"/>
          <w:lang w:val="de-AT"/>
        </w:rPr>
        <w:t xml:space="preserve"> </w:t>
      </w:r>
      <w:r w:rsidR="00AD0706" w:rsidRPr="00467B9A">
        <w:rPr>
          <w:sz w:val="24"/>
          <w:szCs w:val="24"/>
          <w:lang w:val="de-AT"/>
        </w:rPr>
        <w:t xml:space="preserve">ständig </w:t>
      </w:r>
      <w:r w:rsidR="0004628C" w:rsidRPr="00467B9A">
        <w:rPr>
          <w:sz w:val="24"/>
          <w:szCs w:val="24"/>
          <w:lang w:val="de-AT"/>
        </w:rPr>
        <w:t xml:space="preserve">und wahr </w:t>
      </w:r>
      <w:r w:rsidR="00467B9A" w:rsidRPr="00467B9A">
        <w:rPr>
          <w:sz w:val="24"/>
          <w:szCs w:val="24"/>
          <w:lang w:val="de-AT"/>
        </w:rPr>
        <w:t>ist.</w:t>
      </w:r>
      <w:r w:rsidR="00AD0706" w:rsidRPr="00467B9A">
        <w:rPr>
          <w:sz w:val="24"/>
          <w:szCs w:val="24"/>
          <w:lang w:val="de-AT"/>
        </w:rPr>
        <w:t xml:space="preserve"> </w:t>
      </w:r>
    </w:p>
    <w:p w14:paraId="4458BA83" w14:textId="77777777" w:rsidR="00F0254B" w:rsidRDefault="00F0254B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z w:val="24"/>
          <w:szCs w:val="24"/>
          <w:lang w:val="de-AT"/>
        </w:rPr>
      </w:pPr>
    </w:p>
    <w:p w14:paraId="1AF80BA2" w14:textId="77777777" w:rsidR="00F0254B" w:rsidRPr="00467B9A" w:rsidRDefault="00F0254B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4"/>
          <w:szCs w:val="24"/>
        </w:rPr>
      </w:pPr>
    </w:p>
    <w:p w14:paraId="38E309BD" w14:textId="77777777" w:rsidR="0004628C" w:rsidRPr="00467B9A" w:rsidRDefault="0004628C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4"/>
          <w:szCs w:val="24"/>
        </w:rPr>
      </w:pPr>
    </w:p>
    <w:p w14:paraId="78F960DD" w14:textId="77777777" w:rsidR="0004628C" w:rsidRPr="00467B9A" w:rsidRDefault="0004628C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4"/>
          <w:szCs w:val="24"/>
        </w:rPr>
      </w:pPr>
    </w:p>
    <w:p w14:paraId="1205E9E3" w14:textId="77777777" w:rsidR="0075453F" w:rsidRPr="00467B9A" w:rsidRDefault="00C47891" w:rsidP="009D40DC">
      <w:pPr>
        <w:tabs>
          <w:tab w:val="left" w:leader="underscore" w:pos="3686"/>
          <w:tab w:val="left" w:pos="4536"/>
          <w:tab w:val="left" w:leader="underscore" w:pos="8222"/>
        </w:tabs>
        <w:rPr>
          <w:spacing w:val="6"/>
          <w:sz w:val="24"/>
          <w:szCs w:val="24"/>
        </w:rPr>
      </w:pPr>
      <w:r w:rsidRPr="00467B9A">
        <w:rPr>
          <w:spacing w:val="6"/>
          <w:sz w:val="24"/>
          <w:szCs w:val="24"/>
        </w:rPr>
        <w:tab/>
      </w:r>
      <w:r w:rsidR="00D219B7" w:rsidRPr="00467B9A">
        <w:rPr>
          <w:spacing w:val="6"/>
          <w:sz w:val="24"/>
          <w:szCs w:val="24"/>
        </w:rPr>
        <w:tab/>
      </w:r>
      <w:r w:rsidR="00D219B7" w:rsidRPr="00467B9A">
        <w:rPr>
          <w:spacing w:val="6"/>
          <w:sz w:val="24"/>
          <w:szCs w:val="24"/>
        </w:rPr>
        <w:tab/>
      </w:r>
    </w:p>
    <w:p w14:paraId="07EA56A6" w14:textId="77777777" w:rsidR="00382280" w:rsidRPr="00467B9A" w:rsidRDefault="00382280" w:rsidP="006F4890">
      <w:pPr>
        <w:tabs>
          <w:tab w:val="left" w:pos="1418"/>
          <w:tab w:val="left" w:pos="4820"/>
        </w:tabs>
        <w:spacing w:after="40" w:line="240" w:lineRule="auto"/>
        <w:jc w:val="both"/>
        <w:rPr>
          <w:spacing w:val="6"/>
          <w:sz w:val="24"/>
          <w:szCs w:val="24"/>
        </w:rPr>
      </w:pPr>
      <w:r w:rsidRPr="00467B9A">
        <w:rPr>
          <w:spacing w:val="6"/>
          <w:sz w:val="24"/>
          <w:szCs w:val="24"/>
        </w:rPr>
        <w:tab/>
      </w:r>
      <w:r w:rsidR="0075453F" w:rsidRPr="00467B9A">
        <w:rPr>
          <w:b/>
          <w:spacing w:val="6"/>
          <w:sz w:val="24"/>
          <w:szCs w:val="24"/>
        </w:rPr>
        <w:t>Ort und Datum</w:t>
      </w:r>
      <w:r w:rsidR="0075453F" w:rsidRPr="00467B9A">
        <w:rPr>
          <w:spacing w:val="6"/>
          <w:sz w:val="24"/>
          <w:szCs w:val="24"/>
        </w:rPr>
        <w:tab/>
      </w:r>
      <w:r w:rsidR="0075453F" w:rsidRPr="00467B9A">
        <w:rPr>
          <w:b/>
          <w:spacing w:val="6"/>
          <w:sz w:val="24"/>
          <w:szCs w:val="24"/>
        </w:rPr>
        <w:t xml:space="preserve">Unterschrift </w:t>
      </w:r>
      <w:r w:rsidR="00A14BBF" w:rsidRPr="00467B9A">
        <w:rPr>
          <w:spacing w:val="6"/>
          <w:sz w:val="24"/>
          <w:szCs w:val="24"/>
        </w:rPr>
        <w:t>vom</w:t>
      </w:r>
    </w:p>
    <w:p w14:paraId="440AE616" w14:textId="256D9BE9" w:rsidR="00382280" w:rsidRPr="00467B9A" w:rsidRDefault="00E24E0B" w:rsidP="00D91B7E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  <w:r w:rsidRPr="00467B9A">
        <w:rPr>
          <w:spacing w:val="6"/>
          <w:sz w:val="24"/>
          <w:szCs w:val="24"/>
        </w:rPr>
        <w:tab/>
      </w:r>
      <w:r w:rsidR="00D219B7" w:rsidRPr="00467B9A">
        <w:rPr>
          <w:spacing w:val="6"/>
          <w:sz w:val="24"/>
          <w:szCs w:val="24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2"/>
      <w:r w:rsidR="00D219B7" w:rsidRPr="00467B9A">
        <w:rPr>
          <w:spacing w:val="6"/>
          <w:sz w:val="24"/>
          <w:szCs w:val="24"/>
        </w:rPr>
        <w:instrText xml:space="preserve"> FORMCHECKBOX </w:instrText>
      </w:r>
      <w:r w:rsidR="0088216D">
        <w:rPr>
          <w:spacing w:val="6"/>
          <w:sz w:val="24"/>
          <w:szCs w:val="24"/>
        </w:rPr>
      </w:r>
      <w:r w:rsidR="0088216D">
        <w:rPr>
          <w:spacing w:val="6"/>
          <w:sz w:val="24"/>
          <w:szCs w:val="24"/>
        </w:rPr>
        <w:fldChar w:fldCharType="separate"/>
      </w:r>
      <w:r w:rsidR="00D219B7" w:rsidRPr="00467B9A">
        <w:rPr>
          <w:spacing w:val="6"/>
          <w:sz w:val="24"/>
          <w:szCs w:val="24"/>
        </w:rPr>
        <w:fldChar w:fldCharType="end"/>
      </w:r>
      <w:bookmarkEnd w:id="10"/>
      <w:r w:rsidR="00D219B7" w:rsidRPr="00467B9A">
        <w:rPr>
          <w:spacing w:val="6"/>
          <w:sz w:val="24"/>
          <w:szCs w:val="24"/>
        </w:rPr>
        <w:t xml:space="preserve"> </w:t>
      </w:r>
      <w:r w:rsidR="0075453F" w:rsidRPr="00467B9A">
        <w:rPr>
          <w:sz w:val="24"/>
          <w:szCs w:val="24"/>
        </w:rPr>
        <w:t>Antrag</w:t>
      </w:r>
      <w:r w:rsidR="005D3B5F">
        <w:rPr>
          <w:sz w:val="24"/>
          <w:szCs w:val="24"/>
        </w:rPr>
        <w:t xml:space="preserve"> </w:t>
      </w:r>
      <w:r w:rsidR="00E836EB" w:rsidRPr="00467B9A">
        <w:rPr>
          <w:sz w:val="24"/>
          <w:szCs w:val="24"/>
        </w:rPr>
        <w:t>-</w:t>
      </w:r>
      <w:r w:rsidR="005D3B5F">
        <w:rPr>
          <w:sz w:val="24"/>
          <w:szCs w:val="24"/>
        </w:rPr>
        <w:t xml:space="preserve"> </w:t>
      </w:r>
      <w:r w:rsidR="00E836EB" w:rsidRPr="00467B9A">
        <w:rPr>
          <w:sz w:val="24"/>
          <w:szCs w:val="24"/>
        </w:rPr>
        <w:t>S</w:t>
      </w:r>
      <w:r w:rsidR="0075453F" w:rsidRPr="00467B9A">
        <w:rPr>
          <w:sz w:val="24"/>
          <w:szCs w:val="24"/>
        </w:rPr>
        <w:t>teller</w:t>
      </w:r>
    </w:p>
    <w:p w14:paraId="7129B447" w14:textId="77777777" w:rsidR="00CC1D2A" w:rsidRPr="00467B9A" w:rsidRDefault="00E24E0B" w:rsidP="00D91B7E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  <w:r w:rsidRPr="00467B9A">
        <w:rPr>
          <w:sz w:val="24"/>
          <w:szCs w:val="24"/>
        </w:rPr>
        <w:tab/>
      </w:r>
      <w:r w:rsidR="00D219B7" w:rsidRPr="00467B9A">
        <w:rPr>
          <w:sz w:val="24"/>
          <w:szCs w:val="24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3"/>
      <w:r w:rsidR="00D219B7" w:rsidRPr="00467B9A">
        <w:rPr>
          <w:sz w:val="24"/>
          <w:szCs w:val="24"/>
        </w:rPr>
        <w:instrText xml:space="preserve"> FORMCHECKBOX </w:instrText>
      </w:r>
      <w:r w:rsidR="0088216D">
        <w:rPr>
          <w:sz w:val="24"/>
          <w:szCs w:val="24"/>
        </w:rPr>
      </w:r>
      <w:r w:rsidR="0088216D">
        <w:rPr>
          <w:sz w:val="24"/>
          <w:szCs w:val="24"/>
        </w:rPr>
        <w:fldChar w:fldCharType="separate"/>
      </w:r>
      <w:r w:rsidR="00D219B7" w:rsidRPr="00467B9A">
        <w:rPr>
          <w:sz w:val="24"/>
          <w:szCs w:val="24"/>
        </w:rPr>
        <w:fldChar w:fldCharType="end"/>
      </w:r>
      <w:bookmarkEnd w:id="11"/>
      <w:r w:rsidR="00D219B7" w:rsidRPr="00467B9A">
        <w:rPr>
          <w:sz w:val="24"/>
          <w:szCs w:val="24"/>
        </w:rPr>
        <w:t xml:space="preserve"> </w:t>
      </w:r>
      <w:r w:rsidR="0075453F" w:rsidRPr="00467B9A">
        <w:rPr>
          <w:sz w:val="24"/>
          <w:szCs w:val="24"/>
        </w:rPr>
        <w:t>ge</w:t>
      </w:r>
      <w:r w:rsidR="00D219B7" w:rsidRPr="00467B9A">
        <w:rPr>
          <w:sz w:val="24"/>
          <w:szCs w:val="24"/>
        </w:rPr>
        <w:t>s</w:t>
      </w:r>
      <w:r w:rsidR="0075453F" w:rsidRPr="00467B9A">
        <w:rPr>
          <w:sz w:val="24"/>
          <w:szCs w:val="24"/>
        </w:rPr>
        <w:t>etzlichen Vertreter</w:t>
      </w:r>
    </w:p>
    <w:p w14:paraId="67F60346" w14:textId="77777777" w:rsidR="00F0254B" w:rsidRDefault="00F0254B" w:rsidP="00467B9A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</w:p>
    <w:p w14:paraId="63E87B74" w14:textId="77777777" w:rsidR="00F0254B" w:rsidRDefault="00F0254B" w:rsidP="00467B9A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</w:p>
    <w:p w14:paraId="68D507FA" w14:textId="77777777" w:rsidR="00F0254B" w:rsidRDefault="00F0254B" w:rsidP="00467B9A">
      <w:pPr>
        <w:tabs>
          <w:tab w:val="left" w:pos="4788"/>
          <w:tab w:val="left" w:pos="5110"/>
        </w:tabs>
        <w:spacing w:after="0"/>
        <w:rPr>
          <w:sz w:val="24"/>
          <w:szCs w:val="24"/>
        </w:rPr>
      </w:pPr>
    </w:p>
    <w:tbl>
      <w:tblPr>
        <w:tblW w:w="933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CC1D2A" w:rsidRPr="0004628C" w14:paraId="2BAB7A3D" w14:textId="77777777" w:rsidTr="00D219B7">
        <w:trPr>
          <w:cantSplit/>
          <w:trHeight w:val="444"/>
        </w:trPr>
        <w:tc>
          <w:tcPr>
            <w:tcW w:w="9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E93538" w14:textId="0A53F6B2" w:rsidR="00CC1D2A" w:rsidRPr="00F0254B" w:rsidRDefault="00CC1D2A">
            <w:pPr>
              <w:tabs>
                <w:tab w:val="left" w:pos="567"/>
                <w:tab w:val="left" w:pos="1134"/>
                <w:tab w:val="left" w:leader="underscore" w:pos="8505"/>
              </w:tabs>
              <w:spacing w:after="0" w:line="240" w:lineRule="auto"/>
              <w:ind w:left="284" w:hanging="284"/>
              <w:rPr>
                <w:iCs/>
                <w:sz w:val="24"/>
                <w:szCs w:val="24"/>
              </w:rPr>
            </w:pPr>
            <w:r w:rsidRPr="00467B9A">
              <w:rPr>
                <w:i/>
                <w:sz w:val="24"/>
                <w:szCs w:val="24"/>
              </w:rPr>
              <w:lastRenderedPageBreak/>
              <w:br w:type="page"/>
            </w:r>
            <w:r w:rsidRPr="00467B9A">
              <w:rPr>
                <w:i/>
                <w:sz w:val="24"/>
                <w:szCs w:val="24"/>
              </w:rPr>
              <w:br w:type="page"/>
            </w:r>
            <w:r w:rsidRPr="00467B9A">
              <w:rPr>
                <w:i/>
                <w:sz w:val="24"/>
                <w:szCs w:val="24"/>
              </w:rPr>
              <w:br w:type="page"/>
            </w:r>
            <w:r w:rsidR="00F0254B">
              <w:rPr>
                <w:sz w:val="24"/>
                <w:szCs w:val="24"/>
              </w:rPr>
              <w:t>Diese</w:t>
            </w:r>
            <w:r w:rsidR="00A14BBF" w:rsidRPr="00F0254B">
              <w:rPr>
                <w:sz w:val="24"/>
                <w:szCs w:val="24"/>
              </w:rPr>
              <w:t xml:space="preserve"> </w:t>
            </w:r>
            <w:r w:rsidR="00A14BBF" w:rsidRPr="00F0254B">
              <w:rPr>
                <w:b/>
                <w:sz w:val="24"/>
                <w:szCs w:val="24"/>
              </w:rPr>
              <w:t>Unterlag</w:t>
            </w:r>
            <w:r w:rsidR="00F0254B" w:rsidRPr="00F0254B">
              <w:rPr>
                <w:b/>
                <w:sz w:val="24"/>
                <w:szCs w:val="24"/>
              </w:rPr>
              <w:t>en</w:t>
            </w:r>
            <w:r w:rsidR="00F0254B" w:rsidRPr="00F0254B">
              <w:rPr>
                <w:sz w:val="24"/>
                <w:szCs w:val="24"/>
              </w:rPr>
              <w:t xml:space="preserve"> müssen bei</w:t>
            </w:r>
            <w:r w:rsidR="00F0254B">
              <w:rPr>
                <w:sz w:val="24"/>
                <w:szCs w:val="24"/>
              </w:rPr>
              <w:t>m</w:t>
            </w:r>
            <w:r w:rsidR="00F0254B" w:rsidRPr="00F0254B">
              <w:rPr>
                <w:sz w:val="24"/>
                <w:szCs w:val="24"/>
              </w:rPr>
              <w:t xml:space="preserve"> </w:t>
            </w:r>
            <w:r w:rsidR="00F0254B">
              <w:rPr>
                <w:sz w:val="24"/>
                <w:szCs w:val="24"/>
              </w:rPr>
              <w:t>Schlichtungs</w:t>
            </w:r>
            <w:r w:rsidR="005D3B5F">
              <w:rPr>
                <w:sz w:val="24"/>
                <w:szCs w:val="24"/>
              </w:rPr>
              <w:t xml:space="preserve"> </w:t>
            </w:r>
            <w:r w:rsidR="00F0254B">
              <w:rPr>
                <w:sz w:val="24"/>
                <w:szCs w:val="24"/>
              </w:rPr>
              <w:t>-</w:t>
            </w:r>
            <w:r w:rsidR="005D3B5F">
              <w:rPr>
                <w:sz w:val="24"/>
                <w:szCs w:val="24"/>
              </w:rPr>
              <w:t xml:space="preserve"> </w:t>
            </w:r>
            <w:r w:rsidR="00F0254B" w:rsidRPr="00F0254B">
              <w:rPr>
                <w:sz w:val="24"/>
                <w:szCs w:val="24"/>
              </w:rPr>
              <w:t>Antrag dabei sein</w:t>
            </w:r>
            <w:r w:rsidR="00A14BBF" w:rsidRPr="00F0254B">
              <w:rPr>
                <w:iCs/>
                <w:sz w:val="24"/>
                <w:szCs w:val="24"/>
              </w:rPr>
              <w:t xml:space="preserve"> (als </w:t>
            </w:r>
            <w:r w:rsidR="00A14BBF" w:rsidRPr="00F0254B">
              <w:rPr>
                <w:b/>
                <w:iCs/>
                <w:sz w:val="24"/>
                <w:szCs w:val="24"/>
              </w:rPr>
              <w:t>Kopien</w:t>
            </w:r>
            <w:r w:rsidR="00A14BBF" w:rsidRPr="00F0254B">
              <w:rPr>
                <w:iCs/>
                <w:sz w:val="24"/>
                <w:szCs w:val="24"/>
              </w:rPr>
              <w:t>)</w:t>
            </w:r>
            <w:r w:rsidR="00F0254B" w:rsidRPr="00F0254B">
              <w:rPr>
                <w:iCs/>
                <w:sz w:val="24"/>
                <w:szCs w:val="24"/>
              </w:rPr>
              <w:t>:</w:t>
            </w:r>
          </w:p>
        </w:tc>
      </w:tr>
      <w:tr w:rsidR="00CC1D2A" w:rsidRPr="0004628C" w14:paraId="59F3C236" w14:textId="77777777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7D4847" w14:textId="70CEE89A" w:rsidR="0004628C" w:rsidRPr="00467B9A" w:rsidRDefault="0004628C" w:rsidP="00FB5C13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1. D</w:t>
            </w:r>
            <w:r w:rsidR="00972D38" w:rsidRPr="00467B9A">
              <w:rPr>
                <w:sz w:val="24"/>
                <w:szCs w:val="24"/>
              </w:rPr>
              <w:t>e</w:t>
            </w:r>
            <w:r w:rsidR="00A14BBF" w:rsidRPr="00467B9A">
              <w:rPr>
                <w:sz w:val="24"/>
                <w:szCs w:val="24"/>
              </w:rPr>
              <w:t>r</w:t>
            </w:r>
            <w:r w:rsidR="00972D38" w:rsidRPr="00467B9A">
              <w:rPr>
                <w:sz w:val="24"/>
                <w:szCs w:val="24"/>
              </w:rPr>
              <w:t xml:space="preserve"> </w:t>
            </w:r>
            <w:r w:rsidR="00FB5C13" w:rsidRPr="00467B9A">
              <w:rPr>
                <w:sz w:val="24"/>
                <w:szCs w:val="24"/>
              </w:rPr>
              <w:t xml:space="preserve">Antrag für die </w:t>
            </w:r>
            <w:r w:rsidR="008C2C50">
              <w:rPr>
                <w:sz w:val="24"/>
                <w:szCs w:val="24"/>
              </w:rPr>
              <w:t>Psychologische Behandlung</w:t>
            </w:r>
            <w:r w:rsidR="005D3B5F">
              <w:rPr>
                <w:sz w:val="24"/>
                <w:szCs w:val="24"/>
              </w:rPr>
              <w:t>,</w:t>
            </w:r>
          </w:p>
          <w:p w14:paraId="1D4ACEFF" w14:textId="77777777" w:rsidR="00CC1D2A" w:rsidRPr="00467B9A" w:rsidRDefault="00972D38" w:rsidP="00FB5C13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den Sie bei der Behörde abgegeben haben </w:t>
            </w:r>
          </w:p>
        </w:tc>
      </w:tr>
      <w:tr w:rsidR="00FB5C13" w:rsidRPr="0004628C" w14:paraId="265A3F94" w14:textId="77777777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6E6695" w14:textId="77777777" w:rsidR="00F0254B" w:rsidRDefault="0004628C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2. </w:t>
            </w:r>
            <w:r w:rsidR="00972D38" w:rsidRPr="00467B9A">
              <w:rPr>
                <w:sz w:val="24"/>
                <w:szCs w:val="24"/>
              </w:rPr>
              <w:t xml:space="preserve">alle </w:t>
            </w:r>
            <w:r w:rsidRPr="00467B9A">
              <w:rPr>
                <w:sz w:val="24"/>
                <w:szCs w:val="24"/>
              </w:rPr>
              <w:t xml:space="preserve">Schreiben von </w:t>
            </w:r>
            <w:r w:rsidR="00FB5C13" w:rsidRPr="00467B9A">
              <w:rPr>
                <w:sz w:val="24"/>
                <w:szCs w:val="24"/>
              </w:rPr>
              <w:t>der Behörde</w:t>
            </w:r>
            <w:r w:rsidR="00972D38" w:rsidRPr="00467B9A">
              <w:rPr>
                <w:sz w:val="24"/>
                <w:szCs w:val="24"/>
              </w:rPr>
              <w:t xml:space="preserve">, </w:t>
            </w:r>
          </w:p>
          <w:p w14:paraId="61626195" w14:textId="77777777" w:rsidR="0004628C" w:rsidRPr="00467B9A" w:rsidRDefault="00972D38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 xml:space="preserve">die Sie bekommen haben, </w:t>
            </w:r>
          </w:p>
          <w:p w14:paraId="164669EC" w14:textId="77777777" w:rsidR="00FB5C13" w:rsidRPr="00467B9A" w:rsidRDefault="00972D38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4"/>
                <w:szCs w:val="24"/>
              </w:rPr>
            </w:pPr>
            <w:r w:rsidRPr="00467B9A">
              <w:rPr>
                <w:sz w:val="24"/>
                <w:szCs w:val="24"/>
              </w:rPr>
              <w:t>nachdem Sie den Antrag gestellt haben</w:t>
            </w:r>
          </w:p>
        </w:tc>
      </w:tr>
      <w:tr w:rsidR="00B21A45" w:rsidRPr="0004628C" w14:paraId="655AAF9A" w14:textId="77777777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45D71F" w14:textId="77777777" w:rsidR="00B21A45" w:rsidRPr="008C2C50" w:rsidRDefault="00B21A45" w:rsidP="008C2C50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Unterlagen zu der gesetzlichen Vertretung</w:t>
            </w:r>
          </w:p>
        </w:tc>
      </w:tr>
      <w:tr w:rsidR="00B21A45" w:rsidRPr="0004628C" w14:paraId="6A1933A6" w14:textId="77777777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0FA426" w14:textId="77777777" w:rsidR="00B21A45" w:rsidRDefault="00B21A45" w:rsidP="00B21A45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neue medizinische Gutachten oder Befunde </w:t>
            </w:r>
          </w:p>
        </w:tc>
      </w:tr>
    </w:tbl>
    <w:p w14:paraId="63DF4C15" w14:textId="77777777" w:rsidR="0004628C" w:rsidRPr="00467B9A" w:rsidRDefault="0004628C" w:rsidP="006A1671">
      <w:pPr>
        <w:tabs>
          <w:tab w:val="right" w:pos="7938"/>
        </w:tabs>
        <w:spacing w:after="0" w:line="240" w:lineRule="auto"/>
        <w:rPr>
          <w:b/>
          <w:bCs/>
          <w:sz w:val="24"/>
          <w:szCs w:val="24"/>
        </w:rPr>
      </w:pPr>
    </w:p>
    <w:p w14:paraId="0876A73C" w14:textId="77777777" w:rsidR="00F0254B" w:rsidRDefault="00F0254B" w:rsidP="00467B9A">
      <w:pPr>
        <w:spacing w:after="0" w:line="240" w:lineRule="auto"/>
        <w:rPr>
          <w:bCs/>
          <w:sz w:val="24"/>
          <w:szCs w:val="24"/>
        </w:rPr>
      </w:pPr>
    </w:p>
    <w:p w14:paraId="4544B23D" w14:textId="77777777" w:rsidR="005D3B5F" w:rsidRPr="001C0F36" w:rsidRDefault="005D3B5F" w:rsidP="005D3B5F">
      <w:pPr>
        <w:spacing w:after="0" w:line="240" w:lineRule="auto"/>
        <w:jc w:val="right"/>
        <w:rPr>
          <w:bCs/>
          <w:color w:val="808080" w:themeColor="background1" w:themeShade="80"/>
          <w:sz w:val="20"/>
          <w:szCs w:val="20"/>
        </w:rPr>
      </w:pPr>
      <w:r w:rsidRPr="001C0F36">
        <w:rPr>
          <w:bCs/>
          <w:color w:val="808080" w:themeColor="background1" w:themeShade="80"/>
          <w:sz w:val="20"/>
          <w:szCs w:val="20"/>
        </w:rPr>
        <w:t xml:space="preserve">Stand: </w:t>
      </w:r>
      <w:r>
        <w:rPr>
          <w:bCs/>
          <w:color w:val="808080" w:themeColor="background1" w:themeShade="80"/>
          <w:sz w:val="20"/>
          <w:szCs w:val="20"/>
        </w:rPr>
        <w:t>Mai</w:t>
      </w:r>
      <w:r w:rsidRPr="001C0F36">
        <w:rPr>
          <w:bCs/>
          <w:color w:val="808080" w:themeColor="background1" w:themeShade="80"/>
          <w:sz w:val="20"/>
          <w:szCs w:val="20"/>
        </w:rPr>
        <w:t xml:space="preserve"> 2022</w:t>
      </w:r>
    </w:p>
    <w:p w14:paraId="4AFA67F6" w14:textId="48F39FC2" w:rsidR="006A1671" w:rsidRPr="00467B9A" w:rsidRDefault="006A1671" w:rsidP="005D3B5F">
      <w:pPr>
        <w:spacing w:after="0" w:line="240" w:lineRule="auto"/>
        <w:rPr>
          <w:bCs/>
          <w:sz w:val="24"/>
          <w:szCs w:val="24"/>
        </w:rPr>
      </w:pPr>
    </w:p>
    <w:sectPr w:rsidR="006A1671" w:rsidRPr="00467B9A" w:rsidSect="00575CED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E1CA" w14:textId="77777777" w:rsidR="006C60EA" w:rsidRDefault="006C60EA">
      <w:r>
        <w:separator/>
      </w:r>
    </w:p>
  </w:endnote>
  <w:endnote w:type="continuationSeparator" w:id="0">
    <w:p w14:paraId="229ECAF8" w14:textId="77777777" w:rsidR="006C60EA" w:rsidRDefault="006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195A" w14:textId="77777777" w:rsidR="000D62A2" w:rsidRDefault="000D62A2" w:rsidP="00762C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3FD79A0" w14:textId="77777777" w:rsidR="000D62A2" w:rsidRDefault="000D62A2" w:rsidP="00F438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793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1EE3E2" w14:textId="0CE9E2DB" w:rsidR="000D62A2" w:rsidRPr="006A1671" w:rsidRDefault="000D62A2" w:rsidP="00C87272">
        <w:pPr>
          <w:pStyle w:val="Fuzeile"/>
          <w:jc w:val="right"/>
          <w:rPr>
            <w:sz w:val="16"/>
            <w:szCs w:val="16"/>
          </w:rPr>
        </w:pPr>
        <w:r w:rsidRPr="006A1671">
          <w:rPr>
            <w:sz w:val="16"/>
            <w:szCs w:val="16"/>
          </w:rPr>
          <w:fldChar w:fldCharType="begin"/>
        </w:r>
        <w:r w:rsidRPr="006A1671">
          <w:rPr>
            <w:sz w:val="16"/>
            <w:szCs w:val="16"/>
          </w:rPr>
          <w:instrText>PAGE   \* MERGEFORMAT</w:instrText>
        </w:r>
        <w:r w:rsidRPr="006A1671">
          <w:rPr>
            <w:sz w:val="16"/>
            <w:szCs w:val="16"/>
          </w:rPr>
          <w:fldChar w:fldCharType="separate"/>
        </w:r>
        <w:r w:rsidR="0088216D">
          <w:rPr>
            <w:noProof/>
            <w:sz w:val="16"/>
            <w:szCs w:val="16"/>
          </w:rPr>
          <w:t>2</w:t>
        </w:r>
        <w:r w:rsidRPr="006A167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764909"/>
      <w:docPartObj>
        <w:docPartGallery w:val="Page Numbers (Bottom of Page)"/>
        <w:docPartUnique/>
      </w:docPartObj>
    </w:sdtPr>
    <w:sdtEndPr/>
    <w:sdtContent>
      <w:p w14:paraId="443B61EB" w14:textId="77777777" w:rsidR="000D62A2" w:rsidRDefault="000D62A2" w:rsidP="005E7CA5">
        <w:pPr>
          <w:pStyle w:val="Fuzeile"/>
          <w:jc w:val="center"/>
        </w:pPr>
        <w:r w:rsidRPr="005E7CA5">
          <w:rPr>
            <w:sz w:val="20"/>
            <w:szCs w:val="20"/>
          </w:rPr>
          <w:fldChar w:fldCharType="begin"/>
        </w:r>
        <w:r w:rsidRPr="005E7CA5">
          <w:rPr>
            <w:sz w:val="20"/>
            <w:szCs w:val="20"/>
          </w:rPr>
          <w:instrText>PAGE   \* MERGEFORMAT</w:instrText>
        </w:r>
        <w:r w:rsidRPr="005E7C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7CA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40011" w14:textId="77777777" w:rsidR="006C60EA" w:rsidRDefault="006C60EA">
      <w:r>
        <w:separator/>
      </w:r>
    </w:p>
  </w:footnote>
  <w:footnote w:type="continuationSeparator" w:id="0">
    <w:p w14:paraId="4E6073F4" w14:textId="77777777" w:rsidR="006C60EA" w:rsidRDefault="006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6714" w14:textId="77777777" w:rsidR="000D62A2" w:rsidRDefault="000D62A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E21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-360" w:hanging="360"/>
      </w:p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6ED3691"/>
    <w:multiLevelType w:val="hybridMultilevel"/>
    <w:tmpl w:val="0A0490E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775"/>
    <w:multiLevelType w:val="hybridMultilevel"/>
    <w:tmpl w:val="BEEA961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7839"/>
    <w:multiLevelType w:val="hybridMultilevel"/>
    <w:tmpl w:val="AC1C401C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472EE"/>
    <w:multiLevelType w:val="hybridMultilevel"/>
    <w:tmpl w:val="AFFA7FF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E12BE"/>
    <w:multiLevelType w:val="hybridMultilevel"/>
    <w:tmpl w:val="613A8336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DKYVPayALjlqOBK4XTBGEzkidZc24yifu92mOPv6XsS1aqXSG+sFrg6Fn2PbeB6XT2WWuGze7S9w3Q+l+5VA==" w:salt="cCISj0Ry88OGjAq4bZzZng=="/>
  <w:defaultTabStop w:val="709"/>
  <w:autoHyphenation/>
  <w:hyphenationZone w:val="425"/>
  <w:doNotHyphenateCaps/>
  <w:drawingGridHorizontalSpacing w:val="26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1B86F99-457B-4418-964C-E5CB89658D56}"/>
    <w:docVar w:name="dgnword-eventsink" w:val="377548344"/>
  </w:docVars>
  <w:rsids>
    <w:rsidRoot w:val="000028C3"/>
    <w:rsid w:val="000028C3"/>
    <w:rsid w:val="00006CF9"/>
    <w:rsid w:val="00011193"/>
    <w:rsid w:val="00020335"/>
    <w:rsid w:val="00026BCA"/>
    <w:rsid w:val="00027E85"/>
    <w:rsid w:val="0004628C"/>
    <w:rsid w:val="00050F61"/>
    <w:rsid w:val="0006241F"/>
    <w:rsid w:val="00062741"/>
    <w:rsid w:val="000A1042"/>
    <w:rsid w:val="000A7E7B"/>
    <w:rsid w:val="000D62A2"/>
    <w:rsid w:val="000E198C"/>
    <w:rsid w:val="000E517B"/>
    <w:rsid w:val="00102622"/>
    <w:rsid w:val="00111A18"/>
    <w:rsid w:val="00123C18"/>
    <w:rsid w:val="001240B6"/>
    <w:rsid w:val="00136A36"/>
    <w:rsid w:val="00144049"/>
    <w:rsid w:val="00161A4B"/>
    <w:rsid w:val="00161B0F"/>
    <w:rsid w:val="0017087F"/>
    <w:rsid w:val="00171750"/>
    <w:rsid w:val="00185371"/>
    <w:rsid w:val="0019125A"/>
    <w:rsid w:val="0019147F"/>
    <w:rsid w:val="001A0DC4"/>
    <w:rsid w:val="001C01DD"/>
    <w:rsid w:val="001C0B34"/>
    <w:rsid w:val="001C78E5"/>
    <w:rsid w:val="001D1F26"/>
    <w:rsid w:val="001E3305"/>
    <w:rsid w:val="001E6B2B"/>
    <w:rsid w:val="0020386E"/>
    <w:rsid w:val="00203BD7"/>
    <w:rsid w:val="00205E13"/>
    <w:rsid w:val="00214897"/>
    <w:rsid w:val="00214E28"/>
    <w:rsid w:val="00223701"/>
    <w:rsid w:val="002323B1"/>
    <w:rsid w:val="00232A70"/>
    <w:rsid w:val="00235EEC"/>
    <w:rsid w:val="002366F5"/>
    <w:rsid w:val="00236AB8"/>
    <w:rsid w:val="002417A5"/>
    <w:rsid w:val="002440C8"/>
    <w:rsid w:val="00244D4A"/>
    <w:rsid w:val="0024572B"/>
    <w:rsid w:val="00247232"/>
    <w:rsid w:val="00251484"/>
    <w:rsid w:val="0025439B"/>
    <w:rsid w:val="0025444D"/>
    <w:rsid w:val="00257AE4"/>
    <w:rsid w:val="00267374"/>
    <w:rsid w:val="00270749"/>
    <w:rsid w:val="0028777E"/>
    <w:rsid w:val="00296016"/>
    <w:rsid w:val="0029682C"/>
    <w:rsid w:val="002A5053"/>
    <w:rsid w:val="002B26EB"/>
    <w:rsid w:val="002D00CB"/>
    <w:rsid w:val="002E6650"/>
    <w:rsid w:val="002F2070"/>
    <w:rsid w:val="002F27FC"/>
    <w:rsid w:val="002F2F2A"/>
    <w:rsid w:val="002F3197"/>
    <w:rsid w:val="002F31D3"/>
    <w:rsid w:val="003031A1"/>
    <w:rsid w:val="0031683E"/>
    <w:rsid w:val="00327555"/>
    <w:rsid w:val="00343129"/>
    <w:rsid w:val="003440FD"/>
    <w:rsid w:val="0036469F"/>
    <w:rsid w:val="00382280"/>
    <w:rsid w:val="00391A53"/>
    <w:rsid w:val="00393D9F"/>
    <w:rsid w:val="00397B08"/>
    <w:rsid w:val="003C2D4D"/>
    <w:rsid w:val="003D11E5"/>
    <w:rsid w:val="003E0551"/>
    <w:rsid w:val="003E5131"/>
    <w:rsid w:val="003E6574"/>
    <w:rsid w:val="003F11CC"/>
    <w:rsid w:val="003F3DDD"/>
    <w:rsid w:val="004002C3"/>
    <w:rsid w:val="004013C2"/>
    <w:rsid w:val="0040294D"/>
    <w:rsid w:val="004204F5"/>
    <w:rsid w:val="00421D7D"/>
    <w:rsid w:val="004267F2"/>
    <w:rsid w:val="00427367"/>
    <w:rsid w:val="00435E8B"/>
    <w:rsid w:val="00436279"/>
    <w:rsid w:val="00446F87"/>
    <w:rsid w:val="00453F44"/>
    <w:rsid w:val="00457BAC"/>
    <w:rsid w:val="00457F01"/>
    <w:rsid w:val="00463ED5"/>
    <w:rsid w:val="00467B9A"/>
    <w:rsid w:val="00483C2C"/>
    <w:rsid w:val="00486E1E"/>
    <w:rsid w:val="00487FEF"/>
    <w:rsid w:val="004923C3"/>
    <w:rsid w:val="004929DB"/>
    <w:rsid w:val="004A30FD"/>
    <w:rsid w:val="004C2B47"/>
    <w:rsid w:val="004D1272"/>
    <w:rsid w:val="004D2ABB"/>
    <w:rsid w:val="004E4AD5"/>
    <w:rsid w:val="004F0976"/>
    <w:rsid w:val="004F3848"/>
    <w:rsid w:val="00507279"/>
    <w:rsid w:val="005143C8"/>
    <w:rsid w:val="00523DBA"/>
    <w:rsid w:val="00531B3A"/>
    <w:rsid w:val="00531D0B"/>
    <w:rsid w:val="005342D4"/>
    <w:rsid w:val="005400B8"/>
    <w:rsid w:val="00541F6C"/>
    <w:rsid w:val="00542DDE"/>
    <w:rsid w:val="00544CBE"/>
    <w:rsid w:val="00556C64"/>
    <w:rsid w:val="00561AEC"/>
    <w:rsid w:val="00574C4E"/>
    <w:rsid w:val="00575CED"/>
    <w:rsid w:val="00576EB6"/>
    <w:rsid w:val="00577298"/>
    <w:rsid w:val="00577878"/>
    <w:rsid w:val="00595337"/>
    <w:rsid w:val="0059624B"/>
    <w:rsid w:val="005962EA"/>
    <w:rsid w:val="005A1404"/>
    <w:rsid w:val="005A171D"/>
    <w:rsid w:val="005A450C"/>
    <w:rsid w:val="005A77C5"/>
    <w:rsid w:val="005B1763"/>
    <w:rsid w:val="005C27FB"/>
    <w:rsid w:val="005C7284"/>
    <w:rsid w:val="005D3B5F"/>
    <w:rsid w:val="005D506F"/>
    <w:rsid w:val="005D6FE3"/>
    <w:rsid w:val="005E7CA5"/>
    <w:rsid w:val="00606A3D"/>
    <w:rsid w:val="006171FF"/>
    <w:rsid w:val="006173E9"/>
    <w:rsid w:val="0062630A"/>
    <w:rsid w:val="006367F1"/>
    <w:rsid w:val="00642A50"/>
    <w:rsid w:val="00643059"/>
    <w:rsid w:val="006448D4"/>
    <w:rsid w:val="00660B58"/>
    <w:rsid w:val="0066717A"/>
    <w:rsid w:val="00676D1A"/>
    <w:rsid w:val="006856B0"/>
    <w:rsid w:val="006A0D26"/>
    <w:rsid w:val="006A1671"/>
    <w:rsid w:val="006A71B6"/>
    <w:rsid w:val="006B7A29"/>
    <w:rsid w:val="006C60EA"/>
    <w:rsid w:val="006D0BA4"/>
    <w:rsid w:val="006D471B"/>
    <w:rsid w:val="006E2BD9"/>
    <w:rsid w:val="006F4890"/>
    <w:rsid w:val="00716B35"/>
    <w:rsid w:val="007202E4"/>
    <w:rsid w:val="00722D05"/>
    <w:rsid w:val="007314BA"/>
    <w:rsid w:val="00736482"/>
    <w:rsid w:val="00736D73"/>
    <w:rsid w:val="00737E80"/>
    <w:rsid w:val="00741903"/>
    <w:rsid w:val="007442F7"/>
    <w:rsid w:val="0075453F"/>
    <w:rsid w:val="00762CBA"/>
    <w:rsid w:val="007716A8"/>
    <w:rsid w:val="00775C0A"/>
    <w:rsid w:val="00781A4A"/>
    <w:rsid w:val="00781FE2"/>
    <w:rsid w:val="00783BFF"/>
    <w:rsid w:val="00792120"/>
    <w:rsid w:val="00792CD0"/>
    <w:rsid w:val="00797456"/>
    <w:rsid w:val="007A14B0"/>
    <w:rsid w:val="007B6800"/>
    <w:rsid w:val="007C3B5A"/>
    <w:rsid w:val="007D60C8"/>
    <w:rsid w:val="007D6AA3"/>
    <w:rsid w:val="007F541F"/>
    <w:rsid w:val="008021E8"/>
    <w:rsid w:val="00802B5B"/>
    <w:rsid w:val="00803F33"/>
    <w:rsid w:val="00813122"/>
    <w:rsid w:val="00817A1E"/>
    <w:rsid w:val="00823A29"/>
    <w:rsid w:val="008405B0"/>
    <w:rsid w:val="008451DD"/>
    <w:rsid w:val="0085235E"/>
    <w:rsid w:val="00852F00"/>
    <w:rsid w:val="008534C4"/>
    <w:rsid w:val="00865C8C"/>
    <w:rsid w:val="00871743"/>
    <w:rsid w:val="00874A0F"/>
    <w:rsid w:val="00877E22"/>
    <w:rsid w:val="0088216D"/>
    <w:rsid w:val="008A4517"/>
    <w:rsid w:val="008A7D62"/>
    <w:rsid w:val="008A7EAD"/>
    <w:rsid w:val="008B439E"/>
    <w:rsid w:val="008C246B"/>
    <w:rsid w:val="008C2C50"/>
    <w:rsid w:val="008C559E"/>
    <w:rsid w:val="008C5E3E"/>
    <w:rsid w:val="008C719F"/>
    <w:rsid w:val="008D0753"/>
    <w:rsid w:val="008D71E5"/>
    <w:rsid w:val="008E4EA7"/>
    <w:rsid w:val="008E7EB5"/>
    <w:rsid w:val="008F53B8"/>
    <w:rsid w:val="008F5DAE"/>
    <w:rsid w:val="008F61FE"/>
    <w:rsid w:val="00902F22"/>
    <w:rsid w:val="00915B78"/>
    <w:rsid w:val="009274EC"/>
    <w:rsid w:val="00955B6B"/>
    <w:rsid w:val="009574D5"/>
    <w:rsid w:val="009609F1"/>
    <w:rsid w:val="009676A8"/>
    <w:rsid w:val="00972D38"/>
    <w:rsid w:val="00973AB1"/>
    <w:rsid w:val="00973CAA"/>
    <w:rsid w:val="0099372A"/>
    <w:rsid w:val="0099466F"/>
    <w:rsid w:val="00995FE4"/>
    <w:rsid w:val="009A11E2"/>
    <w:rsid w:val="009A7499"/>
    <w:rsid w:val="009A7B70"/>
    <w:rsid w:val="009B2C2D"/>
    <w:rsid w:val="009B74DA"/>
    <w:rsid w:val="009C136A"/>
    <w:rsid w:val="009C2D71"/>
    <w:rsid w:val="009C672E"/>
    <w:rsid w:val="009D40DC"/>
    <w:rsid w:val="009F27C6"/>
    <w:rsid w:val="009F5E3B"/>
    <w:rsid w:val="009F5FC6"/>
    <w:rsid w:val="00A0447A"/>
    <w:rsid w:val="00A14BBF"/>
    <w:rsid w:val="00A1740F"/>
    <w:rsid w:val="00A23F70"/>
    <w:rsid w:val="00A31B21"/>
    <w:rsid w:val="00A3547A"/>
    <w:rsid w:val="00A40C81"/>
    <w:rsid w:val="00A4531E"/>
    <w:rsid w:val="00A52608"/>
    <w:rsid w:val="00A529C7"/>
    <w:rsid w:val="00A542E5"/>
    <w:rsid w:val="00A7162A"/>
    <w:rsid w:val="00A93E1B"/>
    <w:rsid w:val="00AA1FC9"/>
    <w:rsid w:val="00AA7A37"/>
    <w:rsid w:val="00AB24D1"/>
    <w:rsid w:val="00AB2F8C"/>
    <w:rsid w:val="00AB7888"/>
    <w:rsid w:val="00AC347C"/>
    <w:rsid w:val="00AD0706"/>
    <w:rsid w:val="00AD5F1F"/>
    <w:rsid w:val="00AD688B"/>
    <w:rsid w:val="00AF1ED5"/>
    <w:rsid w:val="00B004A0"/>
    <w:rsid w:val="00B10DE3"/>
    <w:rsid w:val="00B21A45"/>
    <w:rsid w:val="00B251A8"/>
    <w:rsid w:val="00B32C94"/>
    <w:rsid w:val="00B36D49"/>
    <w:rsid w:val="00B43AFE"/>
    <w:rsid w:val="00B45FBE"/>
    <w:rsid w:val="00B46656"/>
    <w:rsid w:val="00B55214"/>
    <w:rsid w:val="00B61C1D"/>
    <w:rsid w:val="00B636B3"/>
    <w:rsid w:val="00B657D2"/>
    <w:rsid w:val="00B67FC1"/>
    <w:rsid w:val="00B70735"/>
    <w:rsid w:val="00B74088"/>
    <w:rsid w:val="00B742A6"/>
    <w:rsid w:val="00B7506C"/>
    <w:rsid w:val="00B77897"/>
    <w:rsid w:val="00B809B0"/>
    <w:rsid w:val="00B90E13"/>
    <w:rsid w:val="00B97E21"/>
    <w:rsid w:val="00BB0B06"/>
    <w:rsid w:val="00BC7673"/>
    <w:rsid w:val="00BF0B10"/>
    <w:rsid w:val="00BF2CB7"/>
    <w:rsid w:val="00BF78B6"/>
    <w:rsid w:val="00C00857"/>
    <w:rsid w:val="00C10BB9"/>
    <w:rsid w:val="00C12C7B"/>
    <w:rsid w:val="00C151B7"/>
    <w:rsid w:val="00C243EC"/>
    <w:rsid w:val="00C252CE"/>
    <w:rsid w:val="00C259F1"/>
    <w:rsid w:val="00C25BED"/>
    <w:rsid w:val="00C33ED2"/>
    <w:rsid w:val="00C450E4"/>
    <w:rsid w:val="00C47891"/>
    <w:rsid w:val="00C7564C"/>
    <w:rsid w:val="00C81B88"/>
    <w:rsid w:val="00C87272"/>
    <w:rsid w:val="00C90596"/>
    <w:rsid w:val="00CA1E6A"/>
    <w:rsid w:val="00CA4B4E"/>
    <w:rsid w:val="00CA6CF7"/>
    <w:rsid w:val="00CB1F0F"/>
    <w:rsid w:val="00CB2170"/>
    <w:rsid w:val="00CB295E"/>
    <w:rsid w:val="00CB3FE6"/>
    <w:rsid w:val="00CB7622"/>
    <w:rsid w:val="00CC0137"/>
    <w:rsid w:val="00CC1D08"/>
    <w:rsid w:val="00CC1D2A"/>
    <w:rsid w:val="00CC4AAB"/>
    <w:rsid w:val="00CC5E1C"/>
    <w:rsid w:val="00CD16E5"/>
    <w:rsid w:val="00CD5DB0"/>
    <w:rsid w:val="00CD71E1"/>
    <w:rsid w:val="00CE2CEE"/>
    <w:rsid w:val="00CE6D6F"/>
    <w:rsid w:val="00CF0355"/>
    <w:rsid w:val="00CF25E4"/>
    <w:rsid w:val="00CF588E"/>
    <w:rsid w:val="00CF6DA4"/>
    <w:rsid w:val="00D02998"/>
    <w:rsid w:val="00D02A91"/>
    <w:rsid w:val="00D219B7"/>
    <w:rsid w:val="00D236EE"/>
    <w:rsid w:val="00D25F87"/>
    <w:rsid w:val="00D30FAA"/>
    <w:rsid w:val="00D3351E"/>
    <w:rsid w:val="00D504E7"/>
    <w:rsid w:val="00D6219B"/>
    <w:rsid w:val="00D67497"/>
    <w:rsid w:val="00D75B51"/>
    <w:rsid w:val="00D84FD6"/>
    <w:rsid w:val="00D86CDB"/>
    <w:rsid w:val="00D91B16"/>
    <w:rsid w:val="00D91B7E"/>
    <w:rsid w:val="00D91DFC"/>
    <w:rsid w:val="00DA1DF1"/>
    <w:rsid w:val="00DB098F"/>
    <w:rsid w:val="00DB326E"/>
    <w:rsid w:val="00DB3AB1"/>
    <w:rsid w:val="00DE09D7"/>
    <w:rsid w:val="00DE0E43"/>
    <w:rsid w:val="00DF0EBF"/>
    <w:rsid w:val="00DF332F"/>
    <w:rsid w:val="00E012D4"/>
    <w:rsid w:val="00E146BC"/>
    <w:rsid w:val="00E14C80"/>
    <w:rsid w:val="00E1700F"/>
    <w:rsid w:val="00E20EA6"/>
    <w:rsid w:val="00E21E3E"/>
    <w:rsid w:val="00E24E0B"/>
    <w:rsid w:val="00E3113F"/>
    <w:rsid w:val="00E37241"/>
    <w:rsid w:val="00E7181B"/>
    <w:rsid w:val="00E72114"/>
    <w:rsid w:val="00E836EB"/>
    <w:rsid w:val="00E8400C"/>
    <w:rsid w:val="00E84C9E"/>
    <w:rsid w:val="00E86E61"/>
    <w:rsid w:val="00E90431"/>
    <w:rsid w:val="00E970AD"/>
    <w:rsid w:val="00EA020D"/>
    <w:rsid w:val="00EA5DF9"/>
    <w:rsid w:val="00EB18E6"/>
    <w:rsid w:val="00EB2C88"/>
    <w:rsid w:val="00EB3941"/>
    <w:rsid w:val="00ED3FE6"/>
    <w:rsid w:val="00EE4B00"/>
    <w:rsid w:val="00EE6B2C"/>
    <w:rsid w:val="00EE701F"/>
    <w:rsid w:val="00EF00CC"/>
    <w:rsid w:val="00EF0394"/>
    <w:rsid w:val="00EF6F27"/>
    <w:rsid w:val="00F0254B"/>
    <w:rsid w:val="00F102A1"/>
    <w:rsid w:val="00F15ADA"/>
    <w:rsid w:val="00F349A6"/>
    <w:rsid w:val="00F419ED"/>
    <w:rsid w:val="00F4381C"/>
    <w:rsid w:val="00F50604"/>
    <w:rsid w:val="00F5755A"/>
    <w:rsid w:val="00F65E5E"/>
    <w:rsid w:val="00F7235E"/>
    <w:rsid w:val="00F73CAA"/>
    <w:rsid w:val="00F87A20"/>
    <w:rsid w:val="00F94D82"/>
    <w:rsid w:val="00F961F3"/>
    <w:rsid w:val="00FA06B1"/>
    <w:rsid w:val="00FA4DA8"/>
    <w:rsid w:val="00FA67C3"/>
    <w:rsid w:val="00FB0186"/>
    <w:rsid w:val="00FB0676"/>
    <w:rsid w:val="00FB31F9"/>
    <w:rsid w:val="00FB5C13"/>
    <w:rsid w:val="00FC06DD"/>
    <w:rsid w:val="00FC0CFC"/>
    <w:rsid w:val="00FC43CA"/>
    <w:rsid w:val="00FC7C88"/>
    <w:rsid w:val="00FD1994"/>
    <w:rsid w:val="00FF0E92"/>
    <w:rsid w:val="00FF1D1D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DC96624"/>
  <w15:docId w15:val="{419E190C-6157-4E2E-BE79-9E5FBD64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5C0A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  <w:style w:type="character" w:styleId="Kommentarzeichen">
    <w:name w:val="annotation reference"/>
    <w:basedOn w:val="Absatz-Standardschriftart"/>
    <w:rsid w:val="00D30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0F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30FAA"/>
    <w:rPr>
      <w:rFonts w:ascii="Arial" w:hAnsi="Arial" w:cs="Arial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D30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30FAA"/>
    <w:rPr>
      <w:rFonts w:ascii="Arial" w:hAnsi="Arial" w:cs="Arial"/>
      <w:b/>
      <w:bCs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ichtungsstelle.behindertenhilfe@tirol.gv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tirol.gv.at/tirol.gv.at/ItsvWeb/public/datenverarbeitungsDetailL2.xhtml?idService=220&amp;idGrundInformation=1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chlichtungsstelle.behindertenhilfe@tirol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F65C-0B67-4848-8EDF-9BED208C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_Vor dem vollständigen Ausfüllen</vt:lpstr>
    </vt:vector>
  </TitlesOfParts>
  <Company>Land Tirol</Company>
  <LinksUpToDate>false</LinksUpToDate>
  <CharactersWithSpaces>4383</CharactersWithSpaces>
  <SharedDoc>false</SharedDoc>
  <HLinks>
    <vt:vector size="12" baseType="variant">
      <vt:variant>
        <vt:i4>65586</vt:i4>
      </vt:variant>
      <vt:variant>
        <vt:i4>99</vt:i4>
      </vt:variant>
      <vt:variant>
        <vt:i4>0</vt:i4>
      </vt:variant>
      <vt:variant>
        <vt:i4>5</vt:i4>
      </vt:variant>
      <vt:variant>
        <vt:lpwstr>datenschutzbeauftragter@tirol.gv.at</vt:lpwstr>
      </vt:variant>
      <vt:variant>
        <vt:lpwstr/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s://portal.tirol.gv.at/tirol.gv.at/ItsvWeb/public/datenverarbeitungsDetailL2.xhtml?idService=220&amp;idGrundInformation=1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_Vor dem vollständigen Ausfüllen</dc:title>
  <dc:creator>NT Standardinstallation</dc:creator>
  <cp:lastModifiedBy>PÖRNBACHER Christoph</cp:lastModifiedBy>
  <cp:revision>3</cp:revision>
  <cp:lastPrinted>2022-04-19T14:19:00Z</cp:lastPrinted>
  <dcterms:created xsi:type="dcterms:W3CDTF">2022-07-13T08:30:00Z</dcterms:created>
  <dcterms:modified xsi:type="dcterms:W3CDTF">2022-07-13T13:30:00Z</dcterms:modified>
</cp:coreProperties>
</file>